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90676" w14:textId="77777777" w:rsidR="00450816" w:rsidRPr="000E6E7F" w:rsidRDefault="00450816" w:rsidP="0045081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39869317"/>
      <w:r w:rsidRPr="000E6E7F">
        <w:rPr>
          <w:rFonts w:ascii="Times New Roman" w:hAnsi="Times New Roman" w:cs="Times New Roman"/>
          <w:b/>
          <w:bCs/>
          <w:sz w:val="24"/>
          <w:szCs w:val="24"/>
          <w:u w:val="single"/>
        </w:rPr>
        <w:t>ECA14 – Embedded System</w:t>
      </w:r>
    </w:p>
    <w:p w14:paraId="0D798FBF" w14:textId="77777777" w:rsidR="00450816" w:rsidRDefault="00450816" w:rsidP="004508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E7F">
        <w:rPr>
          <w:rFonts w:ascii="Times New Roman" w:hAnsi="Times New Roman" w:cs="Times New Roman"/>
          <w:b/>
          <w:bCs/>
          <w:sz w:val="24"/>
          <w:szCs w:val="24"/>
        </w:rPr>
        <w:t>List of Experiments</w:t>
      </w:r>
    </w:p>
    <w:tbl>
      <w:tblPr>
        <w:tblStyle w:val="TableGrid"/>
        <w:tblW w:w="9098" w:type="dxa"/>
        <w:tblLook w:val="04A0" w:firstRow="1" w:lastRow="0" w:firstColumn="1" w:lastColumn="0" w:noHBand="0" w:noVBand="1"/>
      </w:tblPr>
      <w:tblGrid>
        <w:gridCol w:w="853"/>
        <w:gridCol w:w="6295"/>
        <w:gridCol w:w="1950"/>
      </w:tblGrid>
      <w:tr w:rsidR="00450816" w14:paraId="4B9FD397" w14:textId="77777777" w:rsidTr="00450816">
        <w:trPr>
          <w:trHeight w:val="552"/>
        </w:trPr>
        <w:tc>
          <w:tcPr>
            <w:tcW w:w="853" w:type="dxa"/>
          </w:tcPr>
          <w:p w14:paraId="0B8C52AE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6295" w:type="dxa"/>
          </w:tcPr>
          <w:p w14:paraId="214C8AD8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Experiment</w:t>
            </w:r>
          </w:p>
        </w:tc>
        <w:tc>
          <w:tcPr>
            <w:tcW w:w="1950" w:type="dxa"/>
          </w:tcPr>
          <w:p w14:paraId="10774BB3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450816" w14:paraId="0CF99D64" w14:textId="77777777" w:rsidTr="00450816">
        <w:trPr>
          <w:trHeight w:val="552"/>
        </w:trPr>
        <w:tc>
          <w:tcPr>
            <w:tcW w:w="853" w:type="dxa"/>
          </w:tcPr>
          <w:p w14:paraId="4D851F39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95" w:type="dxa"/>
          </w:tcPr>
          <w:p w14:paraId="070B9F9C" w14:textId="0BC6B6B9" w:rsidR="00450816" w:rsidRPr="000E6E7F" w:rsidRDefault="00450816" w:rsidP="0091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F">
              <w:rPr>
                <w:rFonts w:ascii="Times New Roman" w:hAnsi="Times New Roman" w:cs="Times New Roman"/>
                <w:sz w:val="24"/>
                <w:szCs w:val="24"/>
              </w:rPr>
              <w:t>Study Of Proteus</w:t>
            </w:r>
            <w:r w:rsidR="00AC0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E7F">
              <w:rPr>
                <w:rFonts w:ascii="Times New Roman" w:hAnsi="Times New Roman" w:cs="Times New Roman"/>
                <w:sz w:val="24"/>
                <w:szCs w:val="24"/>
              </w:rPr>
              <w:t>micro Vision</w:t>
            </w:r>
          </w:p>
        </w:tc>
        <w:tc>
          <w:tcPr>
            <w:tcW w:w="1950" w:type="dxa"/>
          </w:tcPr>
          <w:p w14:paraId="63F6C53D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793C948B" w14:textId="77777777" w:rsidTr="00450816">
        <w:trPr>
          <w:trHeight w:val="1081"/>
        </w:trPr>
        <w:tc>
          <w:tcPr>
            <w:tcW w:w="853" w:type="dxa"/>
          </w:tcPr>
          <w:p w14:paraId="5F17ABD7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95" w:type="dxa"/>
          </w:tcPr>
          <w:p w14:paraId="2A283EE2" w14:textId="1012D246" w:rsidR="00450816" w:rsidRPr="000E6E7F" w:rsidRDefault="00450816" w:rsidP="009119E2">
            <w:pPr>
              <w:pStyle w:val="Default"/>
              <w:jc w:val="both"/>
              <w:rPr>
                <w:color w:val="auto"/>
              </w:rPr>
            </w:pPr>
            <w:r w:rsidRPr="000E6E7F">
              <w:rPr>
                <w:color w:val="auto"/>
              </w:rPr>
              <w:t>Blinking Of Led Using 8051 Microcontroller Using Proteus</w:t>
            </w:r>
          </w:p>
        </w:tc>
        <w:tc>
          <w:tcPr>
            <w:tcW w:w="1950" w:type="dxa"/>
          </w:tcPr>
          <w:p w14:paraId="65012D88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00DEE065" w14:textId="77777777" w:rsidTr="00450816">
        <w:trPr>
          <w:trHeight w:val="841"/>
        </w:trPr>
        <w:tc>
          <w:tcPr>
            <w:tcW w:w="853" w:type="dxa"/>
          </w:tcPr>
          <w:p w14:paraId="241B860B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95" w:type="dxa"/>
          </w:tcPr>
          <w:p w14:paraId="4EF21D0D" w14:textId="2A12A63C" w:rsidR="00450816" w:rsidRPr="000E6E7F" w:rsidRDefault="00450816" w:rsidP="009119E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E6E7F">
              <w:t>Generation Of Square Wave Using Proteus</w:t>
            </w:r>
          </w:p>
        </w:tc>
        <w:tc>
          <w:tcPr>
            <w:tcW w:w="1950" w:type="dxa"/>
          </w:tcPr>
          <w:p w14:paraId="39515962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4E7664CE" w14:textId="77777777" w:rsidTr="00450816">
        <w:trPr>
          <w:trHeight w:val="817"/>
        </w:trPr>
        <w:tc>
          <w:tcPr>
            <w:tcW w:w="853" w:type="dxa"/>
          </w:tcPr>
          <w:p w14:paraId="0153235D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95" w:type="dxa"/>
          </w:tcPr>
          <w:p w14:paraId="6D8061C1" w14:textId="50DC96B1" w:rsidR="00450816" w:rsidRPr="000E6E7F" w:rsidRDefault="00450816" w:rsidP="009119E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E6E7F">
              <w:t>Fade In Fade Out Of Led Using 8051 Using Proteus</w:t>
            </w:r>
          </w:p>
        </w:tc>
        <w:tc>
          <w:tcPr>
            <w:tcW w:w="1950" w:type="dxa"/>
          </w:tcPr>
          <w:p w14:paraId="71330C93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0748C35A" w14:textId="77777777" w:rsidTr="00450816">
        <w:trPr>
          <w:trHeight w:val="817"/>
        </w:trPr>
        <w:tc>
          <w:tcPr>
            <w:tcW w:w="853" w:type="dxa"/>
          </w:tcPr>
          <w:p w14:paraId="2F0600FD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95" w:type="dxa"/>
          </w:tcPr>
          <w:p w14:paraId="1460AEB3" w14:textId="34D12371" w:rsidR="00450816" w:rsidRPr="000E6E7F" w:rsidRDefault="00450816" w:rsidP="009119E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E6E7F">
              <w:t>Stepper Motor Using 8051 Using Proteus</w:t>
            </w:r>
          </w:p>
        </w:tc>
        <w:tc>
          <w:tcPr>
            <w:tcW w:w="1950" w:type="dxa"/>
          </w:tcPr>
          <w:p w14:paraId="5C1AB2C3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614B3A97" w14:textId="77777777" w:rsidTr="00450816">
        <w:trPr>
          <w:trHeight w:val="552"/>
        </w:trPr>
        <w:tc>
          <w:tcPr>
            <w:tcW w:w="853" w:type="dxa"/>
          </w:tcPr>
          <w:p w14:paraId="0D7B0560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95" w:type="dxa"/>
          </w:tcPr>
          <w:p w14:paraId="4389F7C3" w14:textId="69D9BF7F" w:rsidR="00450816" w:rsidRPr="000E6E7F" w:rsidRDefault="00450816" w:rsidP="0091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F">
              <w:rPr>
                <w:rFonts w:ascii="Times New Roman" w:hAnsi="Times New Roman" w:cs="Times New Roman"/>
                <w:sz w:val="24"/>
                <w:szCs w:val="24"/>
              </w:rPr>
              <w:t>Interfacing Of Relay Using 8051 Using Proteus</w:t>
            </w:r>
          </w:p>
        </w:tc>
        <w:tc>
          <w:tcPr>
            <w:tcW w:w="1950" w:type="dxa"/>
          </w:tcPr>
          <w:p w14:paraId="1EF2BD0C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04C621F1" w14:textId="77777777" w:rsidTr="00450816">
        <w:trPr>
          <w:trHeight w:val="841"/>
        </w:trPr>
        <w:tc>
          <w:tcPr>
            <w:tcW w:w="853" w:type="dxa"/>
          </w:tcPr>
          <w:p w14:paraId="1E13ACC4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95" w:type="dxa"/>
          </w:tcPr>
          <w:p w14:paraId="73D7A2FB" w14:textId="6EAAAE3F" w:rsidR="00450816" w:rsidRPr="000E6E7F" w:rsidRDefault="00450816" w:rsidP="009119E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E6E7F">
              <w:t>Led Toggle Using 8051 Using Proteus</w:t>
            </w:r>
          </w:p>
        </w:tc>
        <w:tc>
          <w:tcPr>
            <w:tcW w:w="1950" w:type="dxa"/>
          </w:tcPr>
          <w:p w14:paraId="329477D6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39CB9877" w14:textId="77777777" w:rsidTr="00450816">
        <w:trPr>
          <w:trHeight w:val="528"/>
        </w:trPr>
        <w:tc>
          <w:tcPr>
            <w:tcW w:w="853" w:type="dxa"/>
          </w:tcPr>
          <w:p w14:paraId="4010BBD2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95" w:type="dxa"/>
          </w:tcPr>
          <w:p w14:paraId="5D0233A4" w14:textId="3CD9EE9C" w:rsidR="00450816" w:rsidRPr="000E6E7F" w:rsidRDefault="00450816" w:rsidP="0091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F">
              <w:rPr>
                <w:rFonts w:ascii="Times New Roman" w:hAnsi="Times New Roman" w:cs="Times New Roman"/>
                <w:sz w:val="24"/>
                <w:szCs w:val="24"/>
              </w:rPr>
              <w:t>7 Segment Display Using 8051 Using Proteus</w:t>
            </w:r>
          </w:p>
        </w:tc>
        <w:tc>
          <w:tcPr>
            <w:tcW w:w="1950" w:type="dxa"/>
          </w:tcPr>
          <w:p w14:paraId="3883F7F1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2D8418AB" w14:textId="77777777" w:rsidTr="00450816">
        <w:trPr>
          <w:trHeight w:val="841"/>
        </w:trPr>
        <w:tc>
          <w:tcPr>
            <w:tcW w:w="853" w:type="dxa"/>
          </w:tcPr>
          <w:p w14:paraId="52A4E4BF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95" w:type="dxa"/>
          </w:tcPr>
          <w:p w14:paraId="1AE85339" w14:textId="5F342A23" w:rsidR="00450816" w:rsidRPr="000E6E7F" w:rsidRDefault="00450816" w:rsidP="009119E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E6E7F">
              <w:t>Led Chaser Using 8051 Using Proteus</w:t>
            </w:r>
          </w:p>
        </w:tc>
        <w:tc>
          <w:tcPr>
            <w:tcW w:w="1950" w:type="dxa"/>
          </w:tcPr>
          <w:p w14:paraId="5DCD7165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46327818" w14:textId="77777777" w:rsidTr="00450816">
        <w:trPr>
          <w:trHeight w:val="841"/>
        </w:trPr>
        <w:tc>
          <w:tcPr>
            <w:tcW w:w="853" w:type="dxa"/>
          </w:tcPr>
          <w:p w14:paraId="29E8C1BC" w14:textId="497C3EE8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95" w:type="dxa"/>
          </w:tcPr>
          <w:p w14:paraId="615D0EC1" w14:textId="3178D1CB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Study of ARM Processor</w:t>
            </w:r>
          </w:p>
        </w:tc>
        <w:tc>
          <w:tcPr>
            <w:tcW w:w="1950" w:type="dxa"/>
          </w:tcPr>
          <w:p w14:paraId="4A0BEA90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606DD148" w14:textId="77777777" w:rsidTr="00450816">
        <w:trPr>
          <w:trHeight w:val="841"/>
        </w:trPr>
        <w:tc>
          <w:tcPr>
            <w:tcW w:w="853" w:type="dxa"/>
          </w:tcPr>
          <w:p w14:paraId="50BA3C6D" w14:textId="2E2DD08D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95" w:type="dxa"/>
          </w:tcPr>
          <w:p w14:paraId="13AD0375" w14:textId="03151CB6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Write and execute C program to blink LEDs using software delay routine in LPC2148 kit</w:t>
            </w:r>
          </w:p>
        </w:tc>
        <w:tc>
          <w:tcPr>
            <w:tcW w:w="1950" w:type="dxa"/>
          </w:tcPr>
          <w:p w14:paraId="6F6A69E8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7F9578F8" w14:textId="77777777" w:rsidTr="00450816">
        <w:trPr>
          <w:trHeight w:val="841"/>
        </w:trPr>
        <w:tc>
          <w:tcPr>
            <w:tcW w:w="853" w:type="dxa"/>
          </w:tcPr>
          <w:p w14:paraId="3D19C3DF" w14:textId="7E7D7863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295" w:type="dxa"/>
          </w:tcPr>
          <w:p w14:paraId="207C1928" w14:textId="5BFB1BED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Write and execute C program to read the switch and display in the LEDs using LPC2148 kit</w:t>
            </w:r>
          </w:p>
        </w:tc>
        <w:tc>
          <w:tcPr>
            <w:tcW w:w="1950" w:type="dxa"/>
          </w:tcPr>
          <w:p w14:paraId="53DDD086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60F67E3F" w14:textId="77777777" w:rsidTr="00450816">
        <w:trPr>
          <w:trHeight w:val="841"/>
        </w:trPr>
        <w:tc>
          <w:tcPr>
            <w:tcW w:w="853" w:type="dxa"/>
          </w:tcPr>
          <w:p w14:paraId="17DEBB97" w14:textId="651F03F1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295" w:type="dxa"/>
          </w:tcPr>
          <w:p w14:paraId="56CF3D69" w14:textId="4B6B3A93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Write and execute C program to display a number in seven segment LED in LPC2148 kit</w:t>
            </w:r>
          </w:p>
        </w:tc>
        <w:tc>
          <w:tcPr>
            <w:tcW w:w="1950" w:type="dxa"/>
          </w:tcPr>
          <w:p w14:paraId="6773CFC4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0D356450" w14:textId="77777777" w:rsidTr="00450816">
        <w:trPr>
          <w:trHeight w:val="841"/>
        </w:trPr>
        <w:tc>
          <w:tcPr>
            <w:tcW w:w="853" w:type="dxa"/>
          </w:tcPr>
          <w:p w14:paraId="161BAA99" w14:textId="047D025A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295" w:type="dxa"/>
          </w:tcPr>
          <w:p w14:paraId="3E6C6767" w14:textId="6BB30453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Write and execute C program for serial transmission and reception using on-chip UART in LPC2148 kit.</w:t>
            </w:r>
          </w:p>
        </w:tc>
        <w:tc>
          <w:tcPr>
            <w:tcW w:w="1950" w:type="dxa"/>
          </w:tcPr>
          <w:p w14:paraId="5FC7C09E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2EEF3DEC" w14:textId="77777777" w:rsidTr="00450816">
        <w:trPr>
          <w:trHeight w:val="841"/>
        </w:trPr>
        <w:tc>
          <w:tcPr>
            <w:tcW w:w="853" w:type="dxa"/>
          </w:tcPr>
          <w:p w14:paraId="6A0CC921" w14:textId="1E3E1545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295" w:type="dxa"/>
          </w:tcPr>
          <w:p w14:paraId="078CEE94" w14:textId="4DB9C5B5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Write and execute C program for accessing an internal ADC and display the binary output in LEDS in LPC2148 kit.</w:t>
            </w:r>
          </w:p>
        </w:tc>
        <w:tc>
          <w:tcPr>
            <w:tcW w:w="1950" w:type="dxa"/>
          </w:tcPr>
          <w:p w14:paraId="44A95358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B31DF4" w14:textId="77777777" w:rsidR="00450816" w:rsidRPr="000E6E7F" w:rsidRDefault="00450816" w:rsidP="004508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26AA1" w14:textId="1E9F0E52" w:rsidR="00A63CC0" w:rsidRPr="00E75BBE" w:rsidRDefault="00A63CC0" w:rsidP="00A63CC0">
      <w:p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lastRenderedPageBreak/>
        <w:t>Experiment no -01</w:t>
      </w:r>
    </w:p>
    <w:p w14:paraId="0B21A431" w14:textId="5EE24DA8" w:rsidR="00A63CC0" w:rsidRPr="00E75BBE" w:rsidRDefault="00A63CC0" w:rsidP="00A63C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Study of </w:t>
      </w:r>
      <w:r w:rsidR="002734CD" w:rsidRPr="00E75BBE">
        <w:rPr>
          <w:rFonts w:ascii="Times New Roman" w:hAnsi="Times New Roman" w:cs="Times New Roman"/>
          <w:b/>
          <w:bCs/>
          <w:sz w:val="24"/>
          <w:szCs w:val="24"/>
        </w:rPr>
        <w:t>Proteus</w:t>
      </w:r>
      <w:r w:rsidR="0042193E">
        <w:rPr>
          <w:rFonts w:ascii="Times New Roman" w:hAnsi="Times New Roman" w:cs="Times New Roman"/>
          <w:b/>
          <w:bCs/>
          <w:sz w:val="24"/>
          <w:szCs w:val="24"/>
        </w:rPr>
        <w:t xml:space="preserve"> and Keil </w:t>
      </w:r>
      <w:r w:rsidRPr="00E75BBE">
        <w:rPr>
          <w:rFonts w:ascii="Times New Roman" w:hAnsi="Times New Roman" w:cs="Times New Roman"/>
          <w:b/>
          <w:bCs/>
          <w:sz w:val="24"/>
          <w:szCs w:val="24"/>
        </w:rPr>
        <w:t>Micro Vision</w:t>
      </w:r>
    </w:p>
    <w:p w14:paraId="6A36DEFE" w14:textId="1A65F0EB" w:rsidR="0042193E" w:rsidRPr="0042193E" w:rsidRDefault="0042193E" w:rsidP="00A63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study the working procedures of Proteus and Keil Micro vision softwares.</w:t>
      </w:r>
    </w:p>
    <w:p w14:paraId="12E5A05E" w14:textId="1C725BC2" w:rsidR="00A63CC0" w:rsidRPr="00E75BBE" w:rsidRDefault="0042193E" w:rsidP="00A63CC0">
      <w:p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Kei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icro </w:t>
      </w:r>
      <w:r w:rsidR="00A63CC0" w:rsidRPr="00E75BBE">
        <w:rPr>
          <w:rFonts w:ascii="Times New Roman" w:hAnsi="Times New Roman" w:cs="Times New Roman"/>
          <w:b/>
          <w:bCs/>
          <w:sz w:val="24"/>
          <w:szCs w:val="24"/>
        </w:rPr>
        <w:t>Vision</w:t>
      </w:r>
      <w:r w:rsidR="00A63CC0" w:rsidRPr="00E75BBE">
        <w:rPr>
          <w:rFonts w:ascii="Times New Roman" w:hAnsi="Times New Roman" w:cs="Times New Roman"/>
          <w:sz w:val="24"/>
          <w:szCs w:val="24"/>
        </w:rPr>
        <w:t xml:space="preserve"> is a free software which solves many of the main points for an embedded program developer. This software is an integrated development environment (IDE), which integrated a text editor to write programs, a compiler and it will convert your source code to hex files too. μVision4 introduces a flexible window management system, enabling us to drag and drop individual windows anywhere on the visual surface including support for Multiple Monitors.</w:t>
      </w:r>
    </w:p>
    <w:p w14:paraId="52DE3E81" w14:textId="77777777" w:rsidR="002734CD" w:rsidRPr="00E75BBE" w:rsidRDefault="002734CD" w:rsidP="002734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KEIL PROCEDURE:</w:t>
      </w:r>
    </w:p>
    <w:p w14:paraId="3310C1BE" w14:textId="6D7F2E93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1. Open the software, Click on project and open new version project.</w:t>
      </w:r>
    </w:p>
    <w:p w14:paraId="24E55890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2. Create  a new project file</w:t>
      </w:r>
    </w:p>
    <w:p w14:paraId="0D834B2E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3.  Enter AT89C51</w:t>
      </w:r>
    </w:p>
    <w:p w14:paraId="00E7E667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4. Click NO</w:t>
      </w:r>
    </w:p>
    <w:p w14:paraId="5B7EA3DB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 xml:space="preserve">5. Click [Ctrl +N] and Type the code </w:t>
      </w:r>
    </w:p>
    <w:p w14:paraId="2460E95E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6. Open project and click Build target</w:t>
      </w:r>
    </w:p>
    <w:p w14:paraId="34E5942A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7. Open Build target and open source file and ADD, CLOSE</w:t>
      </w:r>
    </w:p>
    <w:p w14:paraId="6671E101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8.  Click build target</w:t>
      </w:r>
    </w:p>
    <w:p w14:paraId="39D1C3B9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 xml:space="preserve">9. Next debug start and stop </w:t>
      </w:r>
    </w:p>
    <w:p w14:paraId="3F4E5A50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10. Open peripherals  and select port 2</w:t>
      </w:r>
    </w:p>
    <w:p w14:paraId="3BEB7B31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11. Now run the program in Debug</w:t>
      </w:r>
    </w:p>
    <w:p w14:paraId="53E1CF41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12. Open project and click optional properties and in that give output as hex  file.</w:t>
      </w:r>
    </w:p>
    <w:p w14:paraId="18D8E342" w14:textId="77777777" w:rsidR="002734CD" w:rsidRPr="00E75BBE" w:rsidRDefault="002734CD" w:rsidP="002734CD">
      <w:pPr>
        <w:pStyle w:val="Default"/>
        <w:spacing w:line="360" w:lineRule="auto"/>
        <w:rPr>
          <w:noProof/>
        </w:rPr>
      </w:pPr>
      <w:r w:rsidRPr="00E75BBE">
        <w:rPr>
          <w:noProof/>
        </w:rPr>
        <w:t xml:space="preserve">      13. Create hex file.</w:t>
      </w:r>
    </w:p>
    <w:p w14:paraId="200CF157" w14:textId="77777777" w:rsidR="002734CD" w:rsidRPr="00E75BBE" w:rsidRDefault="002734CD" w:rsidP="002734CD">
      <w:pPr>
        <w:pStyle w:val="Default"/>
        <w:spacing w:line="360" w:lineRule="auto"/>
        <w:rPr>
          <w:b/>
          <w:bCs/>
          <w:noProof/>
        </w:rPr>
      </w:pPr>
      <w:r w:rsidRPr="00E75BBE">
        <w:rPr>
          <w:b/>
          <w:bCs/>
          <w:noProof/>
        </w:rPr>
        <w:t>PROTEUS PROCEDURE:</w:t>
      </w:r>
    </w:p>
    <w:p w14:paraId="2B935300" w14:textId="77777777" w:rsidR="002734CD" w:rsidRPr="00E75BBE" w:rsidRDefault="002734CD" w:rsidP="002734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pen proteus by clicking run as administrator.</w:t>
      </w:r>
    </w:p>
    <w:p w14:paraId="4DE400EA" w14:textId="77777777" w:rsidR="002734CD" w:rsidRPr="00E75BBE" w:rsidRDefault="002734CD" w:rsidP="002734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pen new project and enter the file name.</w:t>
      </w:r>
    </w:p>
    <w:p w14:paraId="3F03E9A6" w14:textId="77777777" w:rsidR="002734CD" w:rsidRPr="00E75BBE" w:rsidRDefault="002734CD" w:rsidP="002734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Click next, next, next and finish.</w:t>
      </w:r>
    </w:p>
    <w:p w14:paraId="14275A93" w14:textId="77777777" w:rsidR="002734CD" w:rsidRPr="00E75BBE" w:rsidRDefault="002734CD" w:rsidP="002734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Click P symbol and search keyword and place the required components</w:t>
      </w:r>
    </w:p>
    <w:p w14:paraId="24376259" w14:textId="6113C76C" w:rsidR="002734CD" w:rsidRPr="00E75BBE" w:rsidRDefault="002734CD" w:rsidP="002734CD">
      <w:pPr>
        <w:pStyle w:val="ListParagraph"/>
        <w:numPr>
          <w:ilvl w:val="0"/>
          <w:numId w:val="1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Now connect the components as required </w:t>
      </w:r>
    </w:p>
    <w:p w14:paraId="0E2E6764" w14:textId="4ED66E86" w:rsidR="002734CD" w:rsidRPr="00E75BBE" w:rsidRDefault="002734CD" w:rsidP="002734CD">
      <w:pPr>
        <w:pStyle w:val="ListParagraph"/>
        <w:numPr>
          <w:ilvl w:val="0"/>
          <w:numId w:val="1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Give input to AT89C51 as HEX file.</w:t>
      </w:r>
    </w:p>
    <w:p w14:paraId="25412811" w14:textId="77777777" w:rsidR="002734CD" w:rsidRDefault="002734CD" w:rsidP="002734CD">
      <w:pPr>
        <w:pStyle w:val="ListParagraph"/>
        <w:numPr>
          <w:ilvl w:val="0"/>
          <w:numId w:val="1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Start the simulation process</w:t>
      </w:r>
    </w:p>
    <w:p w14:paraId="7B6821E5" w14:textId="2C10BCF5" w:rsidR="0042193E" w:rsidRPr="0042193E" w:rsidRDefault="0042193E" w:rsidP="0042193E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: Thus the Proteus and Keil Micro vision softwares were studied.</w:t>
      </w:r>
    </w:p>
    <w:p w14:paraId="7F9580B2" w14:textId="4FAAEB9E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20739A33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30CB9077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0C8CA4A1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79798B01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326F8AE0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4380943C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0A504137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682651A7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19AE5BBE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77F4B1D3" w14:textId="77777777" w:rsidR="00A63CC0" w:rsidRPr="00E75BBE" w:rsidRDefault="00A63CC0" w:rsidP="00A63CC0">
      <w:pPr>
        <w:pStyle w:val="Default"/>
        <w:rPr>
          <w:color w:val="auto"/>
        </w:rPr>
      </w:pPr>
      <w:r w:rsidRPr="00E75BBE">
        <w:rPr>
          <w:color w:val="auto"/>
        </w:rPr>
        <w:lastRenderedPageBreak/>
        <w:t>Experiment 02</w:t>
      </w:r>
    </w:p>
    <w:p w14:paraId="0156E351" w14:textId="77777777" w:rsidR="00A63CC0" w:rsidRPr="00E75BBE" w:rsidRDefault="00A63CC0" w:rsidP="00A63CC0">
      <w:pPr>
        <w:pStyle w:val="Default"/>
        <w:rPr>
          <w:color w:val="auto"/>
        </w:rPr>
      </w:pPr>
    </w:p>
    <w:p w14:paraId="7D5B510C" w14:textId="1318982A" w:rsidR="00A63CC0" w:rsidRPr="00E75BBE" w:rsidRDefault="00A63CC0" w:rsidP="000A1F64">
      <w:pPr>
        <w:pStyle w:val="Default"/>
        <w:jc w:val="center"/>
        <w:rPr>
          <w:b/>
          <w:bCs/>
          <w:color w:val="auto"/>
        </w:rPr>
      </w:pPr>
      <w:r w:rsidRPr="00E75BBE">
        <w:rPr>
          <w:b/>
          <w:bCs/>
          <w:color w:val="auto"/>
        </w:rPr>
        <w:t>BLINKING OF LED USING 8051 MICROCONTROLLER USING PROTEUS</w:t>
      </w:r>
    </w:p>
    <w:p w14:paraId="33412329" w14:textId="77777777" w:rsidR="00A63CC0" w:rsidRPr="00E75BBE" w:rsidRDefault="00A63CC0" w:rsidP="00A63CC0">
      <w:pPr>
        <w:pStyle w:val="Default"/>
        <w:rPr>
          <w:b/>
          <w:bCs/>
          <w:color w:val="auto"/>
        </w:rPr>
      </w:pPr>
    </w:p>
    <w:p w14:paraId="64EEAD31" w14:textId="77777777" w:rsidR="00A63CC0" w:rsidRPr="00E75BBE" w:rsidRDefault="00A63CC0" w:rsidP="00A63CC0">
      <w:pPr>
        <w:pStyle w:val="Default"/>
        <w:rPr>
          <w:b/>
          <w:bCs/>
          <w:color w:val="auto"/>
        </w:rPr>
      </w:pPr>
      <w:r w:rsidRPr="00E75BBE">
        <w:rPr>
          <w:b/>
          <w:bCs/>
          <w:color w:val="auto"/>
        </w:rPr>
        <w:t>AIM:</w:t>
      </w:r>
    </w:p>
    <w:p w14:paraId="33770DB7" w14:textId="77777777" w:rsidR="00A63CC0" w:rsidRPr="00E75BBE" w:rsidRDefault="00A63CC0" w:rsidP="00A63CC0">
      <w:pPr>
        <w:pStyle w:val="Default"/>
        <w:rPr>
          <w:b/>
          <w:bCs/>
          <w:color w:val="auto"/>
        </w:rPr>
      </w:pPr>
      <w:r w:rsidRPr="00E75BBE">
        <w:rPr>
          <w:color w:val="auto"/>
        </w:rPr>
        <w:t xml:space="preserve">         To </w:t>
      </w:r>
      <w:r w:rsidRPr="00E75BBE">
        <w:t>Write an assembly language program to LED blink using 8051</w:t>
      </w:r>
      <w:r w:rsidRPr="00E75BBE">
        <w:rPr>
          <w:b/>
          <w:bCs/>
          <w:color w:val="auto"/>
        </w:rPr>
        <w:t xml:space="preserve"> </w:t>
      </w:r>
    </w:p>
    <w:p w14:paraId="7955E1F2" w14:textId="77777777" w:rsidR="00A63CC0" w:rsidRPr="00E75BBE" w:rsidRDefault="00A63CC0" w:rsidP="00A63CC0">
      <w:pPr>
        <w:pStyle w:val="Default"/>
        <w:rPr>
          <w:b/>
          <w:bCs/>
          <w:color w:val="auto"/>
        </w:rPr>
      </w:pPr>
    </w:p>
    <w:p w14:paraId="6EC9F127" w14:textId="77777777" w:rsidR="00A63CC0" w:rsidRPr="00E75BBE" w:rsidRDefault="00A63CC0" w:rsidP="00A63CC0">
      <w:pPr>
        <w:pStyle w:val="Default"/>
        <w:rPr>
          <w:b/>
          <w:bCs/>
          <w:color w:val="auto"/>
        </w:rPr>
      </w:pPr>
      <w:r w:rsidRPr="00E75BBE">
        <w:rPr>
          <w:b/>
          <w:bCs/>
          <w:color w:val="auto"/>
        </w:rPr>
        <w:t>SOFTWARES REQUIRED:</w:t>
      </w:r>
    </w:p>
    <w:p w14:paraId="54356944" w14:textId="10324C1B" w:rsidR="00A63CC0" w:rsidRPr="00E75BBE" w:rsidRDefault="00A61CF9" w:rsidP="00A63CC0">
      <w:pPr>
        <w:pStyle w:val="Default"/>
        <w:numPr>
          <w:ilvl w:val="0"/>
          <w:numId w:val="5"/>
        </w:numPr>
        <w:rPr>
          <w:color w:val="auto"/>
        </w:rPr>
      </w:pPr>
      <w:r>
        <w:rPr>
          <w:color w:val="auto"/>
        </w:rPr>
        <w:t>Proteus</w:t>
      </w:r>
      <w:r w:rsidR="00A63CC0" w:rsidRPr="00E75BBE">
        <w:rPr>
          <w:color w:val="auto"/>
        </w:rPr>
        <w:t xml:space="preserve"> software</w:t>
      </w:r>
    </w:p>
    <w:p w14:paraId="72E579EC" w14:textId="77777777" w:rsidR="002734CD" w:rsidRPr="00E75BBE" w:rsidRDefault="002734CD" w:rsidP="00A63CC0">
      <w:pPr>
        <w:pStyle w:val="Default"/>
        <w:rPr>
          <w:b/>
          <w:bCs/>
          <w:noProof/>
        </w:rPr>
      </w:pPr>
    </w:p>
    <w:p w14:paraId="0F4BFF6E" w14:textId="7DD51722" w:rsidR="00A63CC0" w:rsidRPr="00E75BBE" w:rsidRDefault="00A63CC0" w:rsidP="00A63CC0">
      <w:pPr>
        <w:pStyle w:val="Default"/>
        <w:rPr>
          <w:b/>
          <w:bCs/>
          <w:noProof/>
        </w:rPr>
      </w:pPr>
      <w:r w:rsidRPr="00E75BBE">
        <w:rPr>
          <w:b/>
          <w:bCs/>
          <w:noProof/>
        </w:rPr>
        <w:t>PROGRAM</w:t>
      </w:r>
    </w:p>
    <w:p w14:paraId="7192E29E" w14:textId="30681823" w:rsidR="00A63CC0" w:rsidRPr="00E75BBE" w:rsidRDefault="00551C95" w:rsidP="00551C95">
      <w:pPr>
        <w:pStyle w:val="Default"/>
        <w:ind w:left="720"/>
      </w:pPr>
      <w:r w:rsidRPr="00E75BBE">
        <w:t xml:space="preserve">   </w:t>
      </w:r>
      <w:r w:rsidR="00A63CC0" w:rsidRPr="00E75BBE">
        <w:t>ORG 0000H</w:t>
      </w:r>
    </w:p>
    <w:p w14:paraId="2B0CC86D" w14:textId="190F5925" w:rsidR="00A63CC0" w:rsidRPr="00E75BBE" w:rsidRDefault="00551C95" w:rsidP="00A63CC0">
      <w:pPr>
        <w:pStyle w:val="Default"/>
      </w:pPr>
      <w:r w:rsidRPr="00E75BBE">
        <w:t xml:space="preserve">         </w:t>
      </w:r>
      <w:r w:rsidR="00A63CC0" w:rsidRPr="00E75BBE">
        <w:t>UP: SETB P2.0</w:t>
      </w:r>
    </w:p>
    <w:p w14:paraId="2471CF59" w14:textId="5E015AA9" w:rsidR="00A63CC0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 </w:t>
      </w:r>
      <w:r w:rsidRPr="00E75BBE">
        <w:t>ACALL DELAY</w:t>
      </w:r>
    </w:p>
    <w:p w14:paraId="3D2C4354" w14:textId="340B10DE" w:rsidR="00A63CC0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 </w:t>
      </w:r>
      <w:r w:rsidRPr="00E75BBE">
        <w:t>CLR P2.0</w:t>
      </w:r>
    </w:p>
    <w:p w14:paraId="661FB79E" w14:textId="2DA4490D" w:rsidR="00A63CC0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 </w:t>
      </w:r>
      <w:r w:rsidRPr="00E75BBE">
        <w:t>ACALL DELAY</w:t>
      </w:r>
    </w:p>
    <w:p w14:paraId="66C7E8F2" w14:textId="01E8FFC2" w:rsidR="00551C95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 </w:t>
      </w:r>
      <w:r w:rsidRPr="00E75BBE">
        <w:t>SJMP UP</w:t>
      </w:r>
    </w:p>
    <w:p w14:paraId="0918654A" w14:textId="168E2902" w:rsidR="00A63CC0" w:rsidRPr="00E75BBE" w:rsidRDefault="00A63CC0" w:rsidP="00A63CC0">
      <w:pPr>
        <w:pStyle w:val="Default"/>
      </w:pPr>
      <w:r w:rsidRPr="00E75BBE">
        <w:t>DELAY: MOV R4,#35</w:t>
      </w:r>
    </w:p>
    <w:p w14:paraId="07F26DCD" w14:textId="70633F90" w:rsidR="00A63CC0" w:rsidRPr="00E75BBE" w:rsidRDefault="00551C95" w:rsidP="00A63CC0">
      <w:pPr>
        <w:pStyle w:val="Default"/>
      </w:pPr>
      <w:r w:rsidRPr="00E75BBE">
        <w:t xml:space="preserve">         </w:t>
      </w:r>
      <w:r w:rsidR="00A63CC0" w:rsidRPr="00E75BBE">
        <w:t>H1:MOV R3,#255</w:t>
      </w:r>
    </w:p>
    <w:p w14:paraId="7A6B0180" w14:textId="60C6E6D8" w:rsidR="00A63CC0" w:rsidRPr="00E75BBE" w:rsidRDefault="00551C95" w:rsidP="00A63CC0">
      <w:pPr>
        <w:pStyle w:val="Default"/>
      </w:pPr>
      <w:r w:rsidRPr="00E75BBE">
        <w:t xml:space="preserve">         </w:t>
      </w:r>
      <w:r w:rsidR="00A63CC0" w:rsidRPr="00E75BBE">
        <w:t>H2:DJNZ R3,H2</w:t>
      </w:r>
    </w:p>
    <w:p w14:paraId="762575E5" w14:textId="22AB69E3" w:rsidR="00A63CC0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</w:t>
      </w:r>
      <w:r w:rsidRPr="00E75BBE">
        <w:t>DJNZ R4,H1</w:t>
      </w:r>
    </w:p>
    <w:p w14:paraId="1628CFB3" w14:textId="06A198E6" w:rsidR="00A63CC0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</w:t>
      </w:r>
      <w:r w:rsidRPr="00E75BBE">
        <w:t>RET</w:t>
      </w:r>
    </w:p>
    <w:p w14:paraId="36B4C318" w14:textId="65FB77F4" w:rsidR="00A63CC0" w:rsidRPr="00E75BBE" w:rsidRDefault="00A63CC0" w:rsidP="00A63CC0">
      <w:pPr>
        <w:pStyle w:val="Default"/>
        <w:spacing w:line="360" w:lineRule="auto"/>
      </w:pPr>
      <w:r w:rsidRPr="00E75BBE">
        <w:tab/>
      </w:r>
      <w:r w:rsidR="00551C95" w:rsidRPr="00E75BBE">
        <w:t xml:space="preserve">  </w:t>
      </w:r>
      <w:r w:rsidRPr="00E75BBE">
        <w:t>END</w:t>
      </w:r>
    </w:p>
    <w:p w14:paraId="4E1D5488" w14:textId="77777777" w:rsidR="002B7EE4" w:rsidRPr="00E75BBE" w:rsidRDefault="002B7EE4" w:rsidP="003326D3">
      <w:pPr>
        <w:pStyle w:val="Default"/>
        <w:rPr>
          <w:b/>
          <w:bCs/>
        </w:rPr>
      </w:pPr>
      <w:r w:rsidRPr="00E75BBE">
        <w:rPr>
          <w:b/>
          <w:bCs/>
        </w:rPr>
        <w:t>CIRCUIT DIAGRAM:</w:t>
      </w:r>
    </w:p>
    <w:p w14:paraId="0F45CAEC" w14:textId="77777777" w:rsidR="00561587" w:rsidRPr="00E75BBE" w:rsidRDefault="00561587" w:rsidP="00A63CC0">
      <w:pPr>
        <w:pStyle w:val="Default"/>
        <w:spacing w:line="360" w:lineRule="auto"/>
      </w:pPr>
      <w:r w:rsidRPr="00E75BBE">
        <w:rPr>
          <w:noProof/>
        </w:rPr>
        <w:drawing>
          <wp:inline distT="0" distB="0" distL="0" distR="0" wp14:anchorId="34D6137A" wp14:editId="5988E990">
            <wp:extent cx="5731510" cy="3496733"/>
            <wp:effectExtent l="0" t="0" r="2540" b="8890"/>
            <wp:docPr id="5193188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1"/>
                    <a:stretch/>
                  </pic:blipFill>
                  <pic:spPr bwMode="auto">
                    <a:xfrm>
                      <a:off x="0" y="0"/>
                      <a:ext cx="5734430" cy="349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66DD2" w14:textId="77777777" w:rsidR="00A63CC0" w:rsidRPr="00E75BBE" w:rsidRDefault="00A63CC0" w:rsidP="00A63CC0">
      <w:pPr>
        <w:pStyle w:val="Default"/>
        <w:spacing w:line="360" w:lineRule="auto"/>
      </w:pPr>
    </w:p>
    <w:p w14:paraId="572FB999" w14:textId="77777777" w:rsidR="00A63CC0" w:rsidRPr="00E75BBE" w:rsidRDefault="00A63CC0" w:rsidP="00A63CC0">
      <w:pPr>
        <w:pStyle w:val="Default"/>
        <w:spacing w:line="360" w:lineRule="auto"/>
        <w:rPr>
          <w:b/>
          <w:bCs/>
        </w:rPr>
      </w:pPr>
      <w:r w:rsidRPr="00E75BBE">
        <w:rPr>
          <w:b/>
          <w:bCs/>
        </w:rPr>
        <w:t>RESULT</w:t>
      </w:r>
    </w:p>
    <w:p w14:paraId="5CF01825" w14:textId="77777777" w:rsidR="00A63CC0" w:rsidRPr="00E75BBE" w:rsidRDefault="00A63CC0" w:rsidP="00A63CC0">
      <w:pPr>
        <w:pStyle w:val="Default"/>
        <w:spacing w:line="360" w:lineRule="auto"/>
        <w:rPr>
          <w:color w:val="auto"/>
        </w:rPr>
      </w:pPr>
      <w:r w:rsidRPr="00E75BBE">
        <w:rPr>
          <w:b/>
          <w:bCs/>
        </w:rPr>
        <w:t xml:space="preserve"> </w:t>
      </w:r>
      <w:r w:rsidRPr="00E75BBE">
        <w:t xml:space="preserve">Thus the program has been successfully verified and executed. </w:t>
      </w:r>
    </w:p>
    <w:p w14:paraId="7888A38D" w14:textId="77777777" w:rsidR="00A61CF9" w:rsidRDefault="00A61CF9" w:rsidP="00A63CC0">
      <w:pPr>
        <w:pStyle w:val="Default"/>
        <w:spacing w:line="360" w:lineRule="auto"/>
        <w:rPr>
          <w:lang w:val="en-US"/>
        </w:rPr>
      </w:pPr>
    </w:p>
    <w:p w14:paraId="7A98F7EC" w14:textId="749E50A4" w:rsidR="00DD7391" w:rsidRDefault="00A63CC0" w:rsidP="00A63CC0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lastRenderedPageBreak/>
        <w:t>Experiment 3</w:t>
      </w:r>
      <w:r w:rsidR="0081166B" w:rsidRPr="00E75BBE">
        <w:rPr>
          <w:lang w:val="en-US"/>
        </w:rPr>
        <w:t xml:space="preserve"> </w:t>
      </w:r>
    </w:p>
    <w:p w14:paraId="24A33EE3" w14:textId="50268A30" w:rsidR="00A63CC0" w:rsidRPr="00E75BBE" w:rsidRDefault="0081166B" w:rsidP="00DD7391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b/>
          <w:bCs/>
        </w:rPr>
        <w:t>GENERATION OF SQUARE WAVE USING PROTEUS</w:t>
      </w:r>
    </w:p>
    <w:p w14:paraId="796408C2" w14:textId="77777777" w:rsidR="00A63CC0" w:rsidRPr="00E75BBE" w:rsidRDefault="00A63CC0" w:rsidP="00A63CC0">
      <w:pPr>
        <w:pStyle w:val="Default"/>
        <w:spacing w:line="360" w:lineRule="auto"/>
        <w:rPr>
          <w:b/>
          <w:bCs/>
          <w:color w:val="auto"/>
          <w:lang w:val="en-US"/>
        </w:rPr>
      </w:pPr>
      <w:r w:rsidRPr="00E75BBE">
        <w:rPr>
          <w:b/>
          <w:bCs/>
          <w:color w:val="auto"/>
          <w:lang w:val="en-US"/>
        </w:rPr>
        <w:t>AIM:</w:t>
      </w:r>
    </w:p>
    <w:p w14:paraId="0DB0E9F9" w14:textId="77777777" w:rsidR="00A63CC0" w:rsidRPr="00E75BBE" w:rsidRDefault="00A63CC0" w:rsidP="00A63CC0">
      <w:pPr>
        <w:pStyle w:val="Default"/>
        <w:spacing w:line="360" w:lineRule="auto"/>
      </w:pPr>
      <w:r w:rsidRPr="00E75BBE">
        <w:t>Write an assembly language program to Generate square wave using 8051.</w:t>
      </w:r>
    </w:p>
    <w:p w14:paraId="1D5797E0" w14:textId="77777777" w:rsidR="00A63CC0" w:rsidRPr="00E75BBE" w:rsidRDefault="00A63CC0" w:rsidP="00A63CC0">
      <w:pPr>
        <w:pStyle w:val="Default"/>
        <w:spacing w:line="360" w:lineRule="auto"/>
        <w:rPr>
          <w:b/>
          <w:bCs/>
        </w:rPr>
      </w:pPr>
      <w:r w:rsidRPr="00E75BBE">
        <w:rPr>
          <w:b/>
          <w:bCs/>
        </w:rPr>
        <w:t>SOFTWARE REQUIRED:</w:t>
      </w:r>
    </w:p>
    <w:p w14:paraId="446A33C8" w14:textId="54113B8C" w:rsidR="00A63CC0" w:rsidRPr="00E75BBE" w:rsidRDefault="00A63CC0" w:rsidP="00A61CF9">
      <w:pPr>
        <w:pStyle w:val="Default"/>
        <w:ind w:left="720"/>
        <w:rPr>
          <w:b/>
          <w:bCs/>
          <w:color w:val="auto"/>
          <w:lang w:val="en-US"/>
        </w:rPr>
      </w:pPr>
    </w:p>
    <w:p w14:paraId="39515D78" w14:textId="77777777" w:rsidR="00A63CC0" w:rsidRPr="00E75BBE" w:rsidRDefault="00A63CC0" w:rsidP="008F21C0">
      <w:pPr>
        <w:pStyle w:val="Default"/>
        <w:numPr>
          <w:ilvl w:val="0"/>
          <w:numId w:val="7"/>
        </w:numPr>
        <w:rPr>
          <w:b/>
          <w:bCs/>
          <w:color w:val="auto"/>
          <w:lang w:val="en-US"/>
        </w:rPr>
      </w:pPr>
      <w:r w:rsidRPr="00E75BBE">
        <w:t>Proteus 8 software.</w:t>
      </w:r>
    </w:p>
    <w:p w14:paraId="30D4D6FD" w14:textId="77777777" w:rsidR="00A63CC0" w:rsidRPr="00E75BBE" w:rsidRDefault="00A63CC0" w:rsidP="00A63CC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</w:t>
      </w:r>
    </w:p>
    <w:p w14:paraId="0CD5D8CD" w14:textId="0735DB6D" w:rsidR="00B21414" w:rsidRPr="00E75BBE" w:rsidRDefault="00B21414" w:rsidP="00B21414">
      <w:pPr>
        <w:pStyle w:val="Default"/>
        <w:ind w:left="720"/>
      </w:pPr>
      <w:r w:rsidRPr="00E75BBE">
        <w:t xml:space="preserve">   ORG 0000H</w:t>
      </w:r>
    </w:p>
    <w:p w14:paraId="02EAEE38" w14:textId="77777777" w:rsidR="00B21414" w:rsidRPr="00E75BBE" w:rsidRDefault="00B21414" w:rsidP="00B21414">
      <w:pPr>
        <w:pStyle w:val="Default"/>
      </w:pPr>
      <w:r w:rsidRPr="00E75BBE">
        <w:t xml:space="preserve">         UP: SETB P2.0</w:t>
      </w:r>
    </w:p>
    <w:p w14:paraId="09C1813C" w14:textId="77777777" w:rsidR="00B21414" w:rsidRPr="00E75BBE" w:rsidRDefault="00B21414" w:rsidP="00B21414">
      <w:pPr>
        <w:pStyle w:val="Default"/>
      </w:pPr>
      <w:r w:rsidRPr="00E75BBE">
        <w:tab/>
        <w:t xml:space="preserve">   ACALL DELAY</w:t>
      </w:r>
    </w:p>
    <w:p w14:paraId="5F8798B0" w14:textId="77777777" w:rsidR="00B21414" w:rsidRPr="00E75BBE" w:rsidRDefault="00B21414" w:rsidP="00B21414">
      <w:pPr>
        <w:pStyle w:val="Default"/>
      </w:pPr>
      <w:r w:rsidRPr="00E75BBE">
        <w:tab/>
        <w:t xml:space="preserve">   CLR P2.0</w:t>
      </w:r>
    </w:p>
    <w:p w14:paraId="6FF98A1E" w14:textId="77777777" w:rsidR="00B21414" w:rsidRPr="00E75BBE" w:rsidRDefault="00B21414" w:rsidP="00B21414">
      <w:pPr>
        <w:pStyle w:val="Default"/>
      </w:pPr>
      <w:r w:rsidRPr="00E75BBE">
        <w:tab/>
        <w:t xml:space="preserve">   ACALL DELAY</w:t>
      </w:r>
    </w:p>
    <w:p w14:paraId="53348AEC" w14:textId="77777777" w:rsidR="00B21414" w:rsidRPr="00E75BBE" w:rsidRDefault="00B21414" w:rsidP="00B21414">
      <w:pPr>
        <w:pStyle w:val="Default"/>
      </w:pPr>
      <w:r w:rsidRPr="00E75BBE">
        <w:tab/>
        <w:t xml:space="preserve">   SJMP UP</w:t>
      </w:r>
    </w:p>
    <w:p w14:paraId="21C25A7A" w14:textId="77777777" w:rsidR="00B21414" w:rsidRPr="00E75BBE" w:rsidRDefault="00B21414" w:rsidP="00B21414">
      <w:pPr>
        <w:pStyle w:val="Default"/>
      </w:pPr>
      <w:r w:rsidRPr="00E75BBE">
        <w:t>DELAY: MOV R4,#35</w:t>
      </w:r>
    </w:p>
    <w:p w14:paraId="3815AC86" w14:textId="77777777" w:rsidR="00B21414" w:rsidRPr="00E75BBE" w:rsidRDefault="00B21414" w:rsidP="00B21414">
      <w:pPr>
        <w:pStyle w:val="Default"/>
      </w:pPr>
      <w:r w:rsidRPr="00E75BBE">
        <w:t xml:space="preserve">         H1:MOV R3,#255</w:t>
      </w:r>
    </w:p>
    <w:p w14:paraId="32885EFB" w14:textId="77777777" w:rsidR="00B21414" w:rsidRPr="00E75BBE" w:rsidRDefault="00B21414" w:rsidP="00B21414">
      <w:pPr>
        <w:pStyle w:val="Default"/>
      </w:pPr>
      <w:r w:rsidRPr="00E75BBE">
        <w:t xml:space="preserve">         H2:DJNZ R3,H2</w:t>
      </w:r>
    </w:p>
    <w:p w14:paraId="34B095E8" w14:textId="77777777" w:rsidR="00B21414" w:rsidRPr="00E75BBE" w:rsidRDefault="00B21414" w:rsidP="00B21414">
      <w:pPr>
        <w:pStyle w:val="Default"/>
      </w:pPr>
      <w:r w:rsidRPr="00E75BBE">
        <w:tab/>
        <w:t xml:space="preserve">  DJNZ R4,H1</w:t>
      </w:r>
    </w:p>
    <w:p w14:paraId="7573AD22" w14:textId="77777777" w:rsidR="00B21414" w:rsidRPr="00E75BBE" w:rsidRDefault="00B21414" w:rsidP="00B21414">
      <w:pPr>
        <w:pStyle w:val="Default"/>
      </w:pPr>
      <w:r w:rsidRPr="00E75BBE">
        <w:tab/>
        <w:t xml:space="preserve">  RET</w:t>
      </w:r>
    </w:p>
    <w:p w14:paraId="71C5F8F8" w14:textId="77777777" w:rsidR="00B21414" w:rsidRPr="00E75BBE" w:rsidRDefault="00B21414" w:rsidP="00B21414">
      <w:pPr>
        <w:pStyle w:val="Default"/>
        <w:spacing w:line="360" w:lineRule="auto"/>
      </w:pPr>
      <w:r w:rsidRPr="00E75BBE">
        <w:tab/>
        <w:t xml:space="preserve">  END</w:t>
      </w:r>
    </w:p>
    <w:p w14:paraId="7BEBAA78" w14:textId="0D51DAFC" w:rsidR="00710894" w:rsidRPr="00E75BBE" w:rsidRDefault="003E4BCF" w:rsidP="00A63CC0">
      <w:pPr>
        <w:pStyle w:val="Default"/>
        <w:spacing w:line="360" w:lineRule="auto"/>
        <w:rPr>
          <w:b/>
          <w:bCs/>
        </w:rPr>
      </w:pPr>
      <w:r w:rsidRPr="00E75BBE">
        <w:rPr>
          <w:b/>
          <w:bCs/>
        </w:rPr>
        <w:t>CIRCUIT DIAGRAM:</w:t>
      </w:r>
    </w:p>
    <w:p w14:paraId="1AF7C31E" w14:textId="77777777" w:rsidR="00710894" w:rsidRPr="00E75BBE" w:rsidRDefault="00710894" w:rsidP="00A63CC0">
      <w:pPr>
        <w:pStyle w:val="Default"/>
        <w:spacing w:line="360" w:lineRule="auto"/>
      </w:pPr>
      <w:r w:rsidRPr="00E75BBE">
        <w:rPr>
          <w:noProof/>
        </w:rPr>
        <w:drawing>
          <wp:inline distT="0" distB="0" distL="0" distR="0" wp14:anchorId="473FD5F3" wp14:editId="76FFA15E">
            <wp:extent cx="5731510" cy="3162300"/>
            <wp:effectExtent l="0" t="0" r="2540" b="0"/>
            <wp:docPr id="14975887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9" t="-2068" r="499" b="3979"/>
                    <a:stretch/>
                  </pic:blipFill>
                  <pic:spPr bwMode="auto"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523C0" w14:textId="77777777" w:rsidR="00DE1ECC" w:rsidRDefault="00DE1ECC" w:rsidP="00A63CC0">
      <w:pPr>
        <w:pStyle w:val="Default"/>
        <w:spacing w:line="360" w:lineRule="auto"/>
      </w:pPr>
    </w:p>
    <w:p w14:paraId="630FF8D4" w14:textId="77777777" w:rsidR="008F21C0" w:rsidRDefault="008F21C0" w:rsidP="00A63CC0">
      <w:pPr>
        <w:pStyle w:val="Default"/>
        <w:spacing w:line="360" w:lineRule="auto"/>
      </w:pPr>
    </w:p>
    <w:p w14:paraId="35D18634" w14:textId="77777777" w:rsidR="008F21C0" w:rsidRDefault="008F21C0" w:rsidP="00A63CC0">
      <w:pPr>
        <w:pStyle w:val="Default"/>
        <w:spacing w:line="360" w:lineRule="auto"/>
      </w:pPr>
    </w:p>
    <w:p w14:paraId="6ACA4020" w14:textId="77777777" w:rsidR="008F21C0" w:rsidRPr="00E75BBE" w:rsidRDefault="008F21C0" w:rsidP="00A63CC0">
      <w:pPr>
        <w:pStyle w:val="Default"/>
        <w:spacing w:line="360" w:lineRule="auto"/>
      </w:pPr>
    </w:p>
    <w:p w14:paraId="16394C07" w14:textId="77777777" w:rsidR="00DE1ECC" w:rsidRPr="00E75BBE" w:rsidRDefault="00DE1ECC" w:rsidP="00A63CC0">
      <w:pPr>
        <w:pStyle w:val="Default"/>
        <w:spacing w:line="360" w:lineRule="auto"/>
        <w:rPr>
          <w:b/>
          <w:bCs/>
        </w:rPr>
      </w:pPr>
      <w:r w:rsidRPr="00E75BBE">
        <w:rPr>
          <w:b/>
          <w:bCs/>
        </w:rPr>
        <w:lastRenderedPageBreak/>
        <w:t>OUTPUT:</w:t>
      </w:r>
    </w:p>
    <w:p w14:paraId="2F2662C3" w14:textId="77777777" w:rsidR="00DE1ECC" w:rsidRPr="00E75BBE" w:rsidRDefault="00DE1ECC" w:rsidP="00A63CC0">
      <w:pPr>
        <w:pStyle w:val="Default"/>
        <w:spacing w:line="360" w:lineRule="auto"/>
        <w:rPr>
          <w:b/>
          <w:bCs/>
        </w:rPr>
      </w:pPr>
      <w:r w:rsidRPr="00E75BBE">
        <w:rPr>
          <w:noProof/>
          <w14:ligatures w14:val="standardContextual"/>
        </w:rPr>
        <w:drawing>
          <wp:inline distT="0" distB="0" distL="0" distR="0" wp14:anchorId="47DE8809" wp14:editId="74E392F0">
            <wp:extent cx="5731510" cy="3257550"/>
            <wp:effectExtent l="0" t="0" r="2540" b="0"/>
            <wp:docPr id="1244501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01808" name="Picture 124450180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7"/>
                    <a:stretch/>
                  </pic:blipFill>
                  <pic:spPr bwMode="auto"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7B1D9" w14:textId="77777777" w:rsidR="00710894" w:rsidRPr="00E75BBE" w:rsidRDefault="00710894" w:rsidP="00A63CC0">
      <w:pPr>
        <w:pStyle w:val="Default"/>
        <w:spacing w:line="360" w:lineRule="auto"/>
      </w:pPr>
    </w:p>
    <w:p w14:paraId="325EB7F6" w14:textId="77777777" w:rsidR="00710894" w:rsidRPr="00E75BBE" w:rsidRDefault="00710894" w:rsidP="00A63CC0">
      <w:pPr>
        <w:pStyle w:val="Default"/>
        <w:spacing w:line="360" w:lineRule="auto"/>
      </w:pPr>
    </w:p>
    <w:p w14:paraId="76C42205" w14:textId="77777777" w:rsidR="00A63CC0" w:rsidRPr="00E75BBE" w:rsidRDefault="00A63CC0" w:rsidP="00A63CC0">
      <w:pPr>
        <w:pStyle w:val="Default"/>
        <w:spacing w:line="360" w:lineRule="auto"/>
      </w:pPr>
    </w:p>
    <w:p w14:paraId="5D5A08DC" w14:textId="77777777" w:rsidR="00A63CC0" w:rsidRPr="00E75BBE" w:rsidRDefault="00A63CC0" w:rsidP="00A63CC0">
      <w:pPr>
        <w:pStyle w:val="Default"/>
        <w:spacing w:line="360" w:lineRule="auto"/>
        <w:rPr>
          <w:b/>
          <w:bCs/>
        </w:rPr>
      </w:pPr>
      <w:r w:rsidRPr="00E75BBE">
        <w:rPr>
          <w:b/>
          <w:bCs/>
        </w:rPr>
        <w:t>RESULT:</w:t>
      </w:r>
    </w:p>
    <w:p w14:paraId="6212C141" w14:textId="77777777" w:rsidR="00A63CC0" w:rsidRPr="00E75BBE" w:rsidRDefault="00A63CC0" w:rsidP="00A63CC0">
      <w:pPr>
        <w:pStyle w:val="Default"/>
        <w:spacing w:line="360" w:lineRule="auto"/>
      </w:pPr>
      <w:r w:rsidRPr="00E75BBE">
        <w:rPr>
          <w:b/>
          <w:bCs/>
        </w:rPr>
        <w:t xml:space="preserve">   </w:t>
      </w:r>
      <w:r w:rsidRPr="00E75BBE">
        <w:t>Thus the program has been successfully verified and executed.</w:t>
      </w:r>
    </w:p>
    <w:p w14:paraId="048CB295" w14:textId="77777777" w:rsidR="00DE1ECC" w:rsidRPr="00E75BBE" w:rsidRDefault="00DE1ECC" w:rsidP="00A63CC0">
      <w:pPr>
        <w:pStyle w:val="Default"/>
        <w:spacing w:line="360" w:lineRule="auto"/>
      </w:pPr>
    </w:p>
    <w:p w14:paraId="17D26115" w14:textId="77777777" w:rsidR="00B21414" w:rsidRPr="00E75BBE" w:rsidRDefault="00B21414" w:rsidP="00A63CC0">
      <w:pPr>
        <w:pStyle w:val="Default"/>
        <w:spacing w:line="360" w:lineRule="auto"/>
      </w:pPr>
    </w:p>
    <w:p w14:paraId="2FC8307D" w14:textId="77777777" w:rsidR="00B21414" w:rsidRPr="00E75BBE" w:rsidRDefault="00B21414" w:rsidP="00A63CC0">
      <w:pPr>
        <w:pStyle w:val="Default"/>
        <w:spacing w:line="360" w:lineRule="auto"/>
      </w:pPr>
    </w:p>
    <w:p w14:paraId="447C433C" w14:textId="77777777" w:rsidR="00B21414" w:rsidRPr="00E75BBE" w:rsidRDefault="00B21414" w:rsidP="00A63CC0">
      <w:pPr>
        <w:pStyle w:val="Default"/>
        <w:spacing w:line="360" w:lineRule="auto"/>
      </w:pPr>
    </w:p>
    <w:p w14:paraId="2E6DC741" w14:textId="77777777" w:rsidR="00B21414" w:rsidRPr="00E75BBE" w:rsidRDefault="00B21414" w:rsidP="00A63CC0">
      <w:pPr>
        <w:pStyle w:val="Default"/>
        <w:spacing w:line="360" w:lineRule="auto"/>
      </w:pPr>
    </w:p>
    <w:p w14:paraId="417DFFFE" w14:textId="77777777" w:rsidR="00B21414" w:rsidRPr="00E75BBE" w:rsidRDefault="00B21414" w:rsidP="00A63CC0">
      <w:pPr>
        <w:pStyle w:val="Default"/>
        <w:spacing w:line="360" w:lineRule="auto"/>
      </w:pPr>
    </w:p>
    <w:p w14:paraId="3B93B931" w14:textId="77777777" w:rsidR="00B21414" w:rsidRPr="00E75BBE" w:rsidRDefault="00B21414" w:rsidP="00A63CC0">
      <w:pPr>
        <w:pStyle w:val="Default"/>
        <w:spacing w:line="360" w:lineRule="auto"/>
      </w:pPr>
    </w:p>
    <w:p w14:paraId="4FC262B2" w14:textId="77777777" w:rsidR="00B21414" w:rsidRPr="00E75BBE" w:rsidRDefault="00B21414" w:rsidP="00A63CC0">
      <w:pPr>
        <w:pStyle w:val="Default"/>
        <w:spacing w:line="360" w:lineRule="auto"/>
      </w:pPr>
    </w:p>
    <w:p w14:paraId="17B776C3" w14:textId="77777777" w:rsidR="00B21414" w:rsidRPr="00E75BBE" w:rsidRDefault="00B21414" w:rsidP="00A63CC0">
      <w:pPr>
        <w:pStyle w:val="Default"/>
        <w:spacing w:line="360" w:lineRule="auto"/>
      </w:pPr>
    </w:p>
    <w:p w14:paraId="4CD8DEDB" w14:textId="77777777" w:rsidR="00B21414" w:rsidRPr="00E75BBE" w:rsidRDefault="00B21414" w:rsidP="00A63CC0">
      <w:pPr>
        <w:pStyle w:val="Default"/>
        <w:spacing w:line="360" w:lineRule="auto"/>
      </w:pPr>
    </w:p>
    <w:p w14:paraId="58C56AC2" w14:textId="77777777" w:rsidR="00B21414" w:rsidRPr="00E75BBE" w:rsidRDefault="00B21414" w:rsidP="00A63CC0">
      <w:pPr>
        <w:pStyle w:val="Default"/>
        <w:spacing w:line="360" w:lineRule="auto"/>
      </w:pPr>
    </w:p>
    <w:p w14:paraId="3A30B003" w14:textId="77777777" w:rsidR="00B21414" w:rsidRDefault="00B21414" w:rsidP="00A63CC0">
      <w:pPr>
        <w:pStyle w:val="Default"/>
        <w:spacing w:line="360" w:lineRule="auto"/>
      </w:pPr>
    </w:p>
    <w:p w14:paraId="4E1E633E" w14:textId="77777777" w:rsidR="00A36CD9" w:rsidRDefault="00A36CD9" w:rsidP="00A63CC0">
      <w:pPr>
        <w:pStyle w:val="Default"/>
        <w:spacing w:line="360" w:lineRule="auto"/>
      </w:pPr>
    </w:p>
    <w:p w14:paraId="7B060179" w14:textId="77777777" w:rsidR="008F21C0" w:rsidRDefault="008F21C0" w:rsidP="00A63CC0">
      <w:pPr>
        <w:pStyle w:val="Default"/>
        <w:spacing w:line="360" w:lineRule="auto"/>
      </w:pPr>
    </w:p>
    <w:p w14:paraId="5FEEB3BF" w14:textId="77777777" w:rsidR="00A36CD9" w:rsidRDefault="00A36CD9" w:rsidP="00A63CC0">
      <w:pPr>
        <w:pStyle w:val="Default"/>
        <w:spacing w:line="360" w:lineRule="auto"/>
      </w:pPr>
    </w:p>
    <w:bookmarkEnd w:id="0"/>
    <w:p w14:paraId="24D72BFC" w14:textId="5909D69F" w:rsidR="00DD7391" w:rsidRDefault="00A63CC0" w:rsidP="00DD7391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lastRenderedPageBreak/>
        <w:t xml:space="preserve">Experiment </w:t>
      </w:r>
      <w:r w:rsidR="00FD26EA">
        <w:rPr>
          <w:lang w:val="en-US"/>
        </w:rPr>
        <w:t>4</w:t>
      </w:r>
      <w:r w:rsidR="0081166B" w:rsidRPr="00E75BBE">
        <w:rPr>
          <w:lang w:val="en-US"/>
        </w:rPr>
        <w:t xml:space="preserve"> </w:t>
      </w:r>
    </w:p>
    <w:p w14:paraId="1904930B" w14:textId="22DF7F21" w:rsidR="00A63CC0" w:rsidRPr="00E75BBE" w:rsidRDefault="0081166B" w:rsidP="0081166B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lang w:val="en-US"/>
        </w:rPr>
        <w:t xml:space="preserve"> </w:t>
      </w:r>
      <w:r w:rsidRPr="00E75BBE">
        <w:rPr>
          <w:b/>
          <w:bCs/>
        </w:rPr>
        <w:t>FADE IN FADE OUT OF LED USING 8051 USING PROTEUS</w:t>
      </w:r>
    </w:p>
    <w:p w14:paraId="44AC3C7B" w14:textId="77777777" w:rsidR="00A63CC0" w:rsidRPr="00E75BBE" w:rsidRDefault="00A63CC0" w:rsidP="00A63CC0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1E990B4F" w14:textId="77777777" w:rsidR="00A63CC0" w:rsidRPr="00E75BBE" w:rsidRDefault="00A63CC0" w:rsidP="00A63CC0">
      <w:pPr>
        <w:pStyle w:val="Default"/>
        <w:spacing w:line="360" w:lineRule="auto"/>
        <w:rPr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>Write an assembly language program for</w:t>
      </w:r>
      <w:r w:rsidR="00B71610" w:rsidRPr="00E75BBE">
        <w:t xml:space="preserve"> </w:t>
      </w:r>
      <w:r w:rsidRPr="00E75BBE">
        <w:t>Fade</w:t>
      </w:r>
      <w:r w:rsidR="00B71610" w:rsidRPr="00E75BBE">
        <w:t xml:space="preserve"> in Fade out of</w:t>
      </w:r>
      <w:r w:rsidRPr="00E75BBE">
        <w:t xml:space="preserve"> </w:t>
      </w:r>
      <w:r w:rsidR="00B71610" w:rsidRPr="00E75BBE">
        <w:t xml:space="preserve">LED </w:t>
      </w:r>
      <w:r w:rsidRPr="00E75BBE">
        <w:rPr>
          <w:color w:val="0F0F0F"/>
        </w:rPr>
        <w:t>Using 8051</w:t>
      </w:r>
      <w:r w:rsidR="00B71610" w:rsidRPr="00E75BBE">
        <w:rPr>
          <w:color w:val="0F0F0F"/>
        </w:rPr>
        <w:t xml:space="preserve"> using Keil and Proteus</w:t>
      </w:r>
    </w:p>
    <w:p w14:paraId="70539A42" w14:textId="77777777" w:rsidR="00A63CC0" w:rsidRPr="00E75BBE" w:rsidRDefault="00A63CC0" w:rsidP="00A63CC0">
      <w:pPr>
        <w:pStyle w:val="Default"/>
        <w:spacing w:line="360" w:lineRule="auto"/>
        <w:rPr>
          <w:b/>
          <w:bCs/>
          <w:color w:val="0F0F0F"/>
        </w:rPr>
      </w:pPr>
    </w:p>
    <w:p w14:paraId="5251B788" w14:textId="48ED2208" w:rsidR="00A63CC0" w:rsidRPr="00E75BBE" w:rsidRDefault="00A63CC0" w:rsidP="00DD7391">
      <w:pPr>
        <w:pStyle w:val="Default"/>
        <w:spacing w:line="276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670E3F73" w14:textId="77777777" w:rsidR="00A63CC0" w:rsidRPr="00E75BBE" w:rsidRDefault="00A63CC0" w:rsidP="00DD7391">
      <w:pPr>
        <w:pStyle w:val="Default"/>
        <w:numPr>
          <w:ilvl w:val="0"/>
          <w:numId w:val="9"/>
        </w:numPr>
        <w:spacing w:line="276" w:lineRule="auto"/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56E57C0A" w14:textId="77777777" w:rsidR="008F21C0" w:rsidRDefault="008F21C0" w:rsidP="00A63CC0">
      <w:pPr>
        <w:pStyle w:val="Default"/>
        <w:spacing w:line="360" w:lineRule="auto"/>
        <w:rPr>
          <w:b/>
          <w:bCs/>
          <w:color w:val="auto"/>
        </w:rPr>
      </w:pPr>
    </w:p>
    <w:p w14:paraId="24E412D8" w14:textId="30736B3B" w:rsidR="00A63CC0" w:rsidRPr="00E75BBE" w:rsidRDefault="00A63CC0" w:rsidP="00A63CC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5CB3AF46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#include &lt;REGX52.h&gt;</w:t>
      </w:r>
    </w:p>
    <w:p w14:paraId="6F805FAC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(unsigned int y)</w:t>
      </w:r>
    </w:p>
    <w:p w14:paraId="2AE32BB8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{</w:t>
      </w:r>
    </w:p>
    <w:p w14:paraId="6BFDC3AA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unsigned int i,j;</w:t>
      </w:r>
    </w:p>
    <w:p w14:paraId="4C851410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for(i=0;i&lt;y;i++)</w:t>
      </w:r>
    </w:p>
    <w:p w14:paraId="285F999C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{</w:t>
      </w:r>
    </w:p>
    <w:p w14:paraId="41ED342C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for(j=0;j&lt;1275;j++){}</w:t>
      </w:r>
    </w:p>
    <w:p w14:paraId="035C490D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}</w:t>
      </w:r>
    </w:p>
    <w:p w14:paraId="590BCDB2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9218FDE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ain()</w:t>
      </w:r>
    </w:p>
    <w:p w14:paraId="5799190E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{</w:t>
      </w:r>
    </w:p>
    <w:p w14:paraId="1DF757FA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while(1)</w:t>
      </w:r>
    </w:p>
    <w:p w14:paraId="34F6DF86" w14:textId="3B5B5D9D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{</w:t>
      </w:r>
    </w:p>
    <w:p w14:paraId="0F375748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    delay(100);</w:t>
      </w:r>
    </w:p>
    <w:p w14:paraId="269648C4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    P1_0 = 0;</w:t>
      </w:r>
    </w:p>
    <w:p w14:paraId="326112EE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    delay(100);</w:t>
      </w:r>
    </w:p>
    <w:p w14:paraId="5689695E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    P1_0 = 1;</w:t>
      </w:r>
    </w:p>
    <w:p w14:paraId="2F84B815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70784D" w14:textId="77777777" w:rsidR="00A63CC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}</w:t>
      </w:r>
    </w:p>
    <w:p w14:paraId="32C407A7" w14:textId="77777777" w:rsidR="008C7282" w:rsidRPr="00E75BBE" w:rsidRDefault="008C7282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01A86F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F1C5D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B770A8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FB628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C0358E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034F72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6AFB3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3422A5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D3536F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5C36D9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CEA4AC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B4A26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50FC7" w14:textId="44DB6CB5" w:rsidR="008C7282" w:rsidRPr="003E4BCF" w:rsidRDefault="003E4BCF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BCF">
        <w:rPr>
          <w:rFonts w:ascii="Times New Roman" w:hAnsi="Times New Roman" w:cs="Times New Roman"/>
          <w:b/>
          <w:bCs/>
          <w:sz w:val="24"/>
          <w:szCs w:val="24"/>
        </w:rPr>
        <w:lastRenderedPageBreak/>
        <w:t>CIRCUIT DIAGRAM:</w:t>
      </w:r>
    </w:p>
    <w:p w14:paraId="75FB457E" w14:textId="77777777" w:rsidR="008C7282" w:rsidRPr="00E75BBE" w:rsidRDefault="008C7282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A5EAE2" w14:textId="77777777" w:rsidR="008C7282" w:rsidRPr="00E75BBE" w:rsidRDefault="008C7282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B4C874" wp14:editId="277B0074">
            <wp:extent cx="5731510" cy="3048000"/>
            <wp:effectExtent l="0" t="0" r="2540" b="0"/>
            <wp:docPr id="19853064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6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0C089" w14:textId="77777777" w:rsidR="008C7282" w:rsidRPr="00E75BBE" w:rsidRDefault="008C7282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718D8" w14:textId="77777777" w:rsidR="00A63CC0" w:rsidRPr="00E75BBE" w:rsidRDefault="00A63CC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460DE79" w14:textId="77777777" w:rsidR="00A63CC0" w:rsidRPr="00E75BBE" w:rsidRDefault="00A63CC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E75BBE">
        <w:rPr>
          <w:rFonts w:ascii="Times New Roman" w:hAnsi="Times New Roman" w:cs="Times New Roman"/>
          <w:sz w:val="24"/>
          <w:szCs w:val="24"/>
        </w:rPr>
        <w:t>Thus the program has been successfully verified and executed.</w:t>
      </w:r>
    </w:p>
    <w:p w14:paraId="2343B727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61BEC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FA14E2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000E85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39FE3A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DABEED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DB6B5B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2530E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9277C" w14:textId="77777777" w:rsidR="008C7282" w:rsidRPr="00E75BBE" w:rsidRDefault="008C7282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CB35C" w14:textId="77777777" w:rsidR="008C7282" w:rsidRDefault="008C7282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3249E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2F47D3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84A2C2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716F2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DCD63F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8137F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2FFDF2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F7A323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D70E95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2415CE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5D990B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3EAD1A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920AF0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445120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215E5C" w14:textId="77777777" w:rsidR="00202BF8" w:rsidRDefault="00202BF8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2474E5" w14:textId="41E3E1B3" w:rsidR="00DD7391" w:rsidRDefault="00B71610" w:rsidP="00B71610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lastRenderedPageBreak/>
        <w:t xml:space="preserve">Experiment </w:t>
      </w:r>
      <w:r w:rsidR="00FD26EA">
        <w:rPr>
          <w:lang w:val="en-US"/>
        </w:rPr>
        <w:t>5</w:t>
      </w:r>
      <w:r w:rsidR="0081166B" w:rsidRPr="00E75BBE">
        <w:rPr>
          <w:lang w:val="en-US"/>
        </w:rPr>
        <w:t xml:space="preserve"> </w:t>
      </w:r>
    </w:p>
    <w:p w14:paraId="5F5D3260" w14:textId="6E02842A" w:rsidR="00B71610" w:rsidRPr="00E75BBE" w:rsidRDefault="0081166B" w:rsidP="00DD7391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b/>
          <w:bCs/>
        </w:rPr>
        <w:t>STEPPER MOTOR USING 8051 USING PROTEUS</w:t>
      </w:r>
    </w:p>
    <w:p w14:paraId="7B058C68" w14:textId="77777777" w:rsidR="00B71610" w:rsidRPr="00E75BBE" w:rsidRDefault="00B71610" w:rsidP="00B71610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1EE879C7" w14:textId="77777777" w:rsidR="00B71610" w:rsidRPr="00E75BBE" w:rsidRDefault="00B71610" w:rsidP="008F21C0">
      <w:pPr>
        <w:pStyle w:val="Default"/>
        <w:rPr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 xml:space="preserve">Write an assembly language program for Stepper Motor </w:t>
      </w:r>
      <w:r w:rsidRPr="00E75BBE">
        <w:rPr>
          <w:color w:val="0F0F0F"/>
        </w:rPr>
        <w:t>Using 8051 using Keil and Proteus</w:t>
      </w:r>
    </w:p>
    <w:p w14:paraId="7A1EFC3B" w14:textId="5E566944" w:rsidR="00B71610" w:rsidRPr="00E75BBE" w:rsidRDefault="00B71610" w:rsidP="00B7161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74199015" w14:textId="77777777" w:rsidR="00B71610" w:rsidRPr="00E75BBE" w:rsidRDefault="00B71610" w:rsidP="00FD26EA">
      <w:pPr>
        <w:pStyle w:val="Default"/>
        <w:numPr>
          <w:ilvl w:val="0"/>
          <w:numId w:val="9"/>
        </w:numPr>
        <w:spacing w:line="276" w:lineRule="auto"/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269CF9CE" w14:textId="77777777" w:rsidR="00B71610" w:rsidRPr="00E75BBE" w:rsidRDefault="00B71610" w:rsidP="00B7161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6F2814B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RG 0000H</w:t>
      </w:r>
    </w:p>
    <w:p w14:paraId="6FAFE29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UP: MOV P2,#09H</w:t>
      </w:r>
    </w:p>
    <w:p w14:paraId="4994653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CFAD467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CH</w:t>
      </w:r>
    </w:p>
    <w:p w14:paraId="1DB357D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43CFC6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6H</w:t>
      </w:r>
    </w:p>
    <w:p w14:paraId="32AC4247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15777A7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3H</w:t>
      </w:r>
    </w:p>
    <w:p w14:paraId="23A28E9C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ACALL DELAY </w:t>
      </w:r>
    </w:p>
    <w:p w14:paraId="2E45CCE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SJMP UP</w:t>
      </w:r>
    </w:p>
    <w:p w14:paraId="291F1FF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:MOV R4,#18</w:t>
      </w:r>
    </w:p>
    <w:p w14:paraId="2A1A9C6D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1:MOV R3,#255</w:t>
      </w:r>
    </w:p>
    <w:p w14:paraId="59EFDCEF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2:DJNZ R3,H2</w:t>
      </w:r>
    </w:p>
    <w:p w14:paraId="61FBA6C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JNZ R4,H1</w:t>
      </w:r>
    </w:p>
    <w:p w14:paraId="0E39CDA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RET</w:t>
      </w:r>
    </w:p>
    <w:p w14:paraId="5A9248D7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END</w:t>
      </w:r>
    </w:p>
    <w:p w14:paraId="03AD95D3" w14:textId="50120EED" w:rsidR="0064190D" w:rsidRPr="008F21C0" w:rsidRDefault="0064190D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1C0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448E400E" w14:textId="77777777" w:rsidR="0064190D" w:rsidRPr="00E75BBE" w:rsidRDefault="0064190D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CD34CA" wp14:editId="3F6EEA45">
            <wp:extent cx="5731510" cy="3057525"/>
            <wp:effectExtent l="0" t="0" r="2540" b="9525"/>
            <wp:docPr id="274715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1"/>
                    <a:stretch/>
                  </pic:blipFill>
                  <pic:spPr bwMode="auto"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2F3DF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7D28FE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E75BBE">
        <w:rPr>
          <w:rFonts w:ascii="Times New Roman" w:hAnsi="Times New Roman" w:cs="Times New Roman"/>
          <w:sz w:val="24"/>
          <w:szCs w:val="24"/>
        </w:rPr>
        <w:t>Thus the program has been successfully verified and executed.</w:t>
      </w:r>
    </w:p>
    <w:p w14:paraId="055FE73D" w14:textId="77777777" w:rsidR="007B5125" w:rsidRDefault="007B5125" w:rsidP="000A1F64">
      <w:pPr>
        <w:pStyle w:val="Default"/>
        <w:spacing w:line="360" w:lineRule="auto"/>
        <w:rPr>
          <w:lang w:val="en-US"/>
        </w:rPr>
      </w:pPr>
    </w:p>
    <w:p w14:paraId="0FDE2CFE" w14:textId="77777777" w:rsidR="007B5125" w:rsidRDefault="007B5125" w:rsidP="000A1F64">
      <w:pPr>
        <w:pStyle w:val="Default"/>
        <w:spacing w:line="360" w:lineRule="auto"/>
        <w:rPr>
          <w:lang w:val="en-US"/>
        </w:rPr>
      </w:pPr>
    </w:p>
    <w:p w14:paraId="6C3BEAB5" w14:textId="4B36C987" w:rsidR="000A1F64" w:rsidRDefault="00B71610" w:rsidP="000A1F64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 xml:space="preserve">Experiment </w:t>
      </w:r>
      <w:r w:rsidR="000A1F64">
        <w:rPr>
          <w:lang w:val="en-US"/>
        </w:rPr>
        <w:t>6</w:t>
      </w:r>
    </w:p>
    <w:p w14:paraId="17D38BBB" w14:textId="7AD26D17" w:rsidR="00B71610" w:rsidRPr="00E75BBE" w:rsidRDefault="00381430" w:rsidP="00381430">
      <w:pPr>
        <w:pStyle w:val="Default"/>
        <w:spacing w:line="360" w:lineRule="auto"/>
        <w:jc w:val="center"/>
        <w:rPr>
          <w:b/>
          <w:bCs/>
          <w:lang w:val="en-US"/>
        </w:rPr>
      </w:pPr>
      <w:r w:rsidRPr="00E75BBE">
        <w:rPr>
          <w:lang w:val="en-US"/>
        </w:rPr>
        <w:t xml:space="preserve"> </w:t>
      </w:r>
      <w:r w:rsidRPr="00E75BBE">
        <w:rPr>
          <w:b/>
          <w:bCs/>
        </w:rPr>
        <w:t>INTERFACING OF RELAY USING 8051 USING PROTEUS</w:t>
      </w:r>
    </w:p>
    <w:p w14:paraId="1DAD1374" w14:textId="77777777" w:rsidR="00B71610" w:rsidRPr="00E75BBE" w:rsidRDefault="00B71610" w:rsidP="00B71610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13D018CB" w14:textId="77777777" w:rsidR="00B71610" w:rsidRPr="00E75BBE" w:rsidRDefault="00B71610" w:rsidP="00B71610">
      <w:pPr>
        <w:pStyle w:val="Default"/>
        <w:spacing w:line="360" w:lineRule="auto"/>
        <w:rPr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 xml:space="preserve">Write an assembly language program for Interfacing of Relay </w:t>
      </w:r>
      <w:r w:rsidRPr="00E75BBE">
        <w:rPr>
          <w:color w:val="0F0F0F"/>
        </w:rPr>
        <w:t>Using 8051 using Keil and Proteus</w:t>
      </w:r>
    </w:p>
    <w:p w14:paraId="78F011D1" w14:textId="51A80C3A" w:rsidR="00B71610" w:rsidRPr="00E75BBE" w:rsidRDefault="00B71610" w:rsidP="00B7161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6AC1706E" w14:textId="77777777" w:rsidR="00B71610" w:rsidRPr="00E75BBE" w:rsidRDefault="00B71610" w:rsidP="000A1F64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1A03201A" w14:textId="77777777" w:rsidR="00B71610" w:rsidRPr="00E75BBE" w:rsidRDefault="00B71610" w:rsidP="00B71610">
      <w:pPr>
        <w:pStyle w:val="Default"/>
        <w:spacing w:line="360" w:lineRule="auto"/>
        <w:rPr>
          <w:color w:val="auto"/>
        </w:rPr>
      </w:pPr>
    </w:p>
    <w:p w14:paraId="2DBDECDD" w14:textId="77777777" w:rsidR="00B71610" w:rsidRPr="00E75BBE" w:rsidRDefault="00B71610" w:rsidP="00B7161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6A34A4FD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RG 0000H</w:t>
      </w:r>
    </w:p>
    <w:p w14:paraId="00AA5B6D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UP:SETB P2.0</w:t>
      </w:r>
    </w:p>
    <w:p w14:paraId="22820C16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72167744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CLR P2.0</w:t>
      </w:r>
    </w:p>
    <w:p w14:paraId="62EA57C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336A7C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SJMP UP</w:t>
      </w:r>
    </w:p>
    <w:p w14:paraId="29261787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:MOV R4,#18</w:t>
      </w:r>
    </w:p>
    <w:p w14:paraId="356154E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1:MOV R3,#255</w:t>
      </w:r>
    </w:p>
    <w:p w14:paraId="72033154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2:DJNZ R3,H2</w:t>
      </w:r>
    </w:p>
    <w:p w14:paraId="7F8856AD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JNZ R4,H1</w:t>
      </w:r>
    </w:p>
    <w:p w14:paraId="2C723218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RET</w:t>
      </w:r>
    </w:p>
    <w:p w14:paraId="33F89750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END</w:t>
      </w:r>
    </w:p>
    <w:p w14:paraId="62D1B4AC" w14:textId="77777777" w:rsidR="00D5106B" w:rsidRPr="00E75BBE" w:rsidRDefault="00D5106B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0D17CF" w14:textId="77777777" w:rsidR="00D5106B" w:rsidRPr="00E75BBE" w:rsidRDefault="00DE1ECC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06AEC49E" w14:textId="77777777" w:rsidR="00D5106B" w:rsidRPr="00E75BBE" w:rsidRDefault="0064190D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1E3E72" wp14:editId="2C4E6C0A">
            <wp:extent cx="5731510" cy="3223895"/>
            <wp:effectExtent l="0" t="0" r="2540" b="0"/>
            <wp:docPr id="4637737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D744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C224768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E75BBE">
        <w:rPr>
          <w:rFonts w:ascii="Times New Roman" w:hAnsi="Times New Roman" w:cs="Times New Roman"/>
          <w:sz w:val="24"/>
          <w:szCs w:val="24"/>
        </w:rPr>
        <w:t>Thus the program has been successfully verified and executed.</w:t>
      </w:r>
    </w:p>
    <w:p w14:paraId="06DBEE53" w14:textId="77777777" w:rsidR="001A7E45" w:rsidRDefault="001A7E45" w:rsidP="001A7E45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lastRenderedPageBreak/>
        <w:t xml:space="preserve">Experiment </w:t>
      </w:r>
      <w:r>
        <w:rPr>
          <w:lang w:val="en-US"/>
        </w:rPr>
        <w:t>7</w:t>
      </w:r>
    </w:p>
    <w:p w14:paraId="751DD45A" w14:textId="51E0C256" w:rsidR="001A7E45" w:rsidRPr="00E75BBE" w:rsidRDefault="001A7E45" w:rsidP="001A7E45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b/>
          <w:bCs/>
        </w:rPr>
        <w:t>LED TOGGLE USING 8051 USING PROTEUS</w:t>
      </w:r>
    </w:p>
    <w:p w14:paraId="088D44A6" w14:textId="77777777" w:rsidR="001A7E45" w:rsidRPr="00E75BBE" w:rsidRDefault="001A7E45" w:rsidP="001A7E45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2E8F5365" w14:textId="77777777" w:rsidR="001A7E45" w:rsidRPr="00E75BBE" w:rsidRDefault="001A7E45" w:rsidP="001A7E45">
      <w:pPr>
        <w:pStyle w:val="Default"/>
        <w:spacing w:line="360" w:lineRule="auto"/>
        <w:rPr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 xml:space="preserve">Write an assembly language program for LED Toggle </w:t>
      </w:r>
      <w:r w:rsidRPr="00E75BBE">
        <w:rPr>
          <w:color w:val="0F0F0F"/>
        </w:rPr>
        <w:t>Using 8051 using Keil and Proteus</w:t>
      </w:r>
    </w:p>
    <w:p w14:paraId="672CADF5" w14:textId="1A2CDC00" w:rsidR="001A7E45" w:rsidRPr="00E75BBE" w:rsidRDefault="001A7E45" w:rsidP="001A7E45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6991C72C" w14:textId="77777777" w:rsidR="001A7E45" w:rsidRPr="00E75BBE" w:rsidRDefault="001A7E45" w:rsidP="001A7E45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1892CBA9" w14:textId="77777777" w:rsidR="001A7E45" w:rsidRPr="00E75BBE" w:rsidRDefault="001A7E45" w:rsidP="001A7E45">
      <w:pPr>
        <w:pStyle w:val="Default"/>
        <w:spacing w:line="360" w:lineRule="auto"/>
        <w:rPr>
          <w:color w:val="auto"/>
        </w:rPr>
      </w:pPr>
    </w:p>
    <w:p w14:paraId="529BE2B8" w14:textId="77777777" w:rsidR="001A7E45" w:rsidRPr="00E75BBE" w:rsidRDefault="001A7E45" w:rsidP="001A7E45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41557BE5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RG 0000H</w:t>
      </w:r>
    </w:p>
    <w:p w14:paraId="077ECBDF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UP: MOV P2,#55H</w:t>
      </w:r>
    </w:p>
    <w:p w14:paraId="265FEF06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496177D2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AAH</w:t>
      </w:r>
    </w:p>
    <w:p w14:paraId="3B3E876F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68DE867D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SJMP UP</w:t>
      </w:r>
    </w:p>
    <w:p w14:paraId="4B9FD306" w14:textId="77777777" w:rsidR="00D23E19" w:rsidRDefault="00D23E19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32F5D6" w14:textId="10273819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:MOV R4,#10</w:t>
      </w:r>
    </w:p>
    <w:p w14:paraId="7E0DDD98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1:MOV R3,#255</w:t>
      </w:r>
    </w:p>
    <w:p w14:paraId="74FAFBAA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2:DJNZ R3,H2</w:t>
      </w:r>
    </w:p>
    <w:p w14:paraId="5B9594E1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JNZ R4,H1</w:t>
      </w:r>
    </w:p>
    <w:p w14:paraId="147D59C7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RET</w:t>
      </w:r>
    </w:p>
    <w:p w14:paraId="27E9D932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END</w:t>
      </w:r>
    </w:p>
    <w:p w14:paraId="0B8E4206" w14:textId="77777777" w:rsidR="001A7E45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E2BF4" w14:textId="0CC20D8B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17C4D531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0E724C" wp14:editId="214385E2">
            <wp:extent cx="5731510" cy="3067050"/>
            <wp:effectExtent l="0" t="0" r="2540" b="0"/>
            <wp:docPr id="5282453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5"/>
                    <a:stretch/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6AC59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1F0EB251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E75BBE">
        <w:rPr>
          <w:rFonts w:ascii="Times New Roman" w:hAnsi="Times New Roman" w:cs="Times New Roman"/>
          <w:sz w:val="24"/>
          <w:szCs w:val="24"/>
        </w:rPr>
        <w:t>Thus the program has been successfully verified and executed.</w:t>
      </w:r>
    </w:p>
    <w:p w14:paraId="11DB9B0E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DBD343" w14:textId="77777777" w:rsidR="00955507" w:rsidRDefault="00955507" w:rsidP="00B71610">
      <w:pPr>
        <w:pStyle w:val="Default"/>
        <w:spacing w:line="360" w:lineRule="auto"/>
        <w:rPr>
          <w:lang w:val="en-US"/>
        </w:rPr>
      </w:pPr>
    </w:p>
    <w:p w14:paraId="6BCCE7AC" w14:textId="77777777" w:rsidR="00955507" w:rsidRDefault="00955507" w:rsidP="00B71610">
      <w:pPr>
        <w:pStyle w:val="Default"/>
        <w:spacing w:line="360" w:lineRule="auto"/>
        <w:rPr>
          <w:lang w:val="en-US"/>
        </w:rPr>
      </w:pPr>
    </w:p>
    <w:p w14:paraId="36DB2F59" w14:textId="12449320" w:rsidR="001A7E45" w:rsidRDefault="00B71610" w:rsidP="00B71610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 xml:space="preserve">Experiment </w:t>
      </w:r>
      <w:r w:rsidR="003E4BCF">
        <w:rPr>
          <w:lang w:val="en-US"/>
        </w:rPr>
        <w:t>8</w:t>
      </w:r>
    </w:p>
    <w:p w14:paraId="269B87A0" w14:textId="0D450CBD" w:rsidR="00B71610" w:rsidRPr="00E75BBE" w:rsidRDefault="00381430" w:rsidP="00955507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b/>
          <w:bCs/>
        </w:rPr>
        <w:t>7 SEGMENT DISPLAY USING 8051 USING PROTEUS</w:t>
      </w:r>
    </w:p>
    <w:p w14:paraId="37AECD5B" w14:textId="77777777" w:rsidR="00B71610" w:rsidRPr="00E75BBE" w:rsidRDefault="00B71610" w:rsidP="00B71610">
      <w:pPr>
        <w:pStyle w:val="Default"/>
        <w:spacing w:line="360" w:lineRule="auto"/>
        <w:rPr>
          <w:lang w:val="en-US"/>
        </w:rPr>
      </w:pPr>
    </w:p>
    <w:p w14:paraId="4808F9CB" w14:textId="77777777" w:rsidR="00B71610" w:rsidRPr="00E75BBE" w:rsidRDefault="00B71610" w:rsidP="00B71610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5D4FEEC6" w14:textId="779AFB21" w:rsidR="00B71610" w:rsidRPr="00E75BBE" w:rsidRDefault="00B71610" w:rsidP="00B71610">
      <w:pPr>
        <w:pStyle w:val="Default"/>
        <w:spacing w:line="360" w:lineRule="auto"/>
        <w:rPr>
          <w:b/>
          <w:bCs/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 xml:space="preserve">Write an assembly language program for 7 Segment Display </w:t>
      </w:r>
      <w:r w:rsidRPr="00E75BBE">
        <w:rPr>
          <w:color w:val="0F0F0F"/>
        </w:rPr>
        <w:t>Using 8051 using Keil and Proteus</w:t>
      </w:r>
    </w:p>
    <w:p w14:paraId="5E8803A2" w14:textId="5924E611" w:rsidR="00B71610" w:rsidRPr="00E75BBE" w:rsidRDefault="00B71610" w:rsidP="00B7161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5F561A11" w14:textId="77777777" w:rsidR="00B71610" w:rsidRPr="00E75BBE" w:rsidRDefault="00B71610" w:rsidP="003E4BCF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168CFB07" w14:textId="77777777" w:rsidR="003E4BCF" w:rsidRDefault="003E4BCF" w:rsidP="0064190D">
      <w:pPr>
        <w:pStyle w:val="Default"/>
        <w:spacing w:line="360" w:lineRule="auto"/>
        <w:rPr>
          <w:b/>
          <w:bCs/>
          <w:color w:val="auto"/>
        </w:rPr>
      </w:pPr>
    </w:p>
    <w:p w14:paraId="08665F5F" w14:textId="216ABACC" w:rsidR="00B71610" w:rsidRPr="00E75BBE" w:rsidRDefault="00B71610" w:rsidP="0064190D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5A65790E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RG 000H</w:t>
      </w:r>
    </w:p>
    <w:p w14:paraId="01E1FB1C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UP:MOV P2,#0C0H</w:t>
      </w:r>
    </w:p>
    <w:p w14:paraId="556B1FA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9AA82F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F9H</w:t>
      </w:r>
    </w:p>
    <w:p w14:paraId="6D6F362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E7CD8F2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A4H</w:t>
      </w:r>
    </w:p>
    <w:p w14:paraId="769B9C0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4ABE53EC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B0H</w:t>
      </w:r>
    </w:p>
    <w:p w14:paraId="02A65D6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4359012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99H</w:t>
      </w:r>
    </w:p>
    <w:p w14:paraId="488DB70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7FB4003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92H</w:t>
      </w:r>
    </w:p>
    <w:p w14:paraId="3779AC1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1CC452D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82H</w:t>
      </w:r>
    </w:p>
    <w:p w14:paraId="2486A01F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BB997C2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F8H</w:t>
      </w:r>
    </w:p>
    <w:p w14:paraId="79FFC6C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647A2100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 #80H</w:t>
      </w:r>
    </w:p>
    <w:p w14:paraId="3C50F350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89316A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90H</w:t>
      </w:r>
    </w:p>
    <w:p w14:paraId="0DD8252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381572D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E3E572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: MOV R5,#10</w:t>
      </w:r>
    </w:p>
    <w:p w14:paraId="26E60E7F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1:MOV R4,#180</w:t>
      </w:r>
    </w:p>
    <w:p w14:paraId="62C6EDEF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2:MOV R3,#255</w:t>
      </w:r>
    </w:p>
    <w:p w14:paraId="04A2D4D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3:DJNZ R3,H3</w:t>
      </w:r>
    </w:p>
    <w:p w14:paraId="75CB64D0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JNZ R4,H2</w:t>
      </w:r>
    </w:p>
    <w:p w14:paraId="16E7685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JNZ R5,H1</w:t>
      </w:r>
    </w:p>
    <w:p w14:paraId="46999C8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RET</w:t>
      </w:r>
    </w:p>
    <w:p w14:paraId="0E15D9B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END</w:t>
      </w:r>
    </w:p>
    <w:p w14:paraId="774E9EBE" w14:textId="77777777" w:rsidR="00F73666" w:rsidRPr="00E75BBE" w:rsidRDefault="00F73666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CC7A0" w14:textId="77777777" w:rsidR="00F73666" w:rsidRPr="00E75BBE" w:rsidRDefault="00F73666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F30E7B" w14:textId="77777777" w:rsidR="00F73666" w:rsidRPr="00E75BBE" w:rsidRDefault="00F73666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7F57DB" w14:textId="77777777" w:rsidR="002864DD" w:rsidRPr="00E75BBE" w:rsidRDefault="00B67FBA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215A37DD" w14:textId="77777777" w:rsidR="00B67FBA" w:rsidRPr="00E75BBE" w:rsidRDefault="00B67FBA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1DE1D1" w14:textId="77777777" w:rsidR="002864DD" w:rsidRPr="00E75BBE" w:rsidRDefault="002864DD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38031" wp14:editId="50A9B95B">
            <wp:extent cx="4043680" cy="2143760"/>
            <wp:effectExtent l="0" t="0" r="0" b="8890"/>
            <wp:docPr id="1537295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9"/>
                    <a:stretch/>
                  </pic:blipFill>
                  <pic:spPr bwMode="auto">
                    <a:xfrm>
                      <a:off x="0" y="0"/>
                      <a:ext cx="4048186" cy="214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CE22C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D844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37379C6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E75BBE">
        <w:rPr>
          <w:rFonts w:ascii="Times New Roman" w:hAnsi="Times New Roman" w:cs="Times New Roman"/>
          <w:sz w:val="24"/>
          <w:szCs w:val="24"/>
        </w:rPr>
        <w:t>Thus the program has been successfully verified and executed.</w:t>
      </w:r>
    </w:p>
    <w:p w14:paraId="6B77559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1B2A3E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3062C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9D5A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96BA24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6FD9C2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1C9C9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45A6E37C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2E71E01E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61AFB118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2C29C986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5A24F16B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564E8A9C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1E285C5D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0D6C1F86" w14:textId="77777777" w:rsidR="00B67FBA" w:rsidRPr="00E75BBE" w:rsidRDefault="00B67FBA" w:rsidP="00B71610">
      <w:pPr>
        <w:pStyle w:val="Default"/>
        <w:spacing w:line="360" w:lineRule="auto"/>
        <w:rPr>
          <w:lang w:val="en-US"/>
        </w:rPr>
      </w:pPr>
    </w:p>
    <w:p w14:paraId="57A49F7F" w14:textId="77777777" w:rsidR="00F73666" w:rsidRPr="00E75BBE" w:rsidRDefault="00F73666" w:rsidP="00E11901">
      <w:pPr>
        <w:pStyle w:val="Default"/>
        <w:spacing w:line="360" w:lineRule="auto"/>
        <w:rPr>
          <w:lang w:val="en-US"/>
        </w:rPr>
      </w:pPr>
    </w:p>
    <w:p w14:paraId="77A1C749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54D017F5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3972A910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0B7C505A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54391472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160661BC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6BF01040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0C9735EF" w14:textId="5EB65A11" w:rsidR="003E4BCF" w:rsidRDefault="00E11901" w:rsidP="00DD20D9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lastRenderedPageBreak/>
        <w:t xml:space="preserve">Experiment </w:t>
      </w:r>
      <w:r w:rsidR="008A0ED0">
        <w:rPr>
          <w:lang w:val="en-US"/>
        </w:rPr>
        <w:t>9</w:t>
      </w:r>
    </w:p>
    <w:p w14:paraId="12ADEB7E" w14:textId="283B4582" w:rsidR="00DD20D9" w:rsidRPr="00E75BBE" w:rsidRDefault="00DD20D9" w:rsidP="003E4BCF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b/>
          <w:bCs/>
        </w:rPr>
        <w:t>LED CHASER USING 8051 USING PROTEUS</w:t>
      </w:r>
    </w:p>
    <w:p w14:paraId="0E8171A3" w14:textId="77777777" w:rsidR="00E11901" w:rsidRPr="00E75BBE" w:rsidRDefault="00E11901" w:rsidP="00E11901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16F12753" w14:textId="77777777" w:rsidR="00E11901" w:rsidRPr="00E75BBE" w:rsidRDefault="00E11901" w:rsidP="00E11901">
      <w:pPr>
        <w:pStyle w:val="Default"/>
        <w:spacing w:line="360" w:lineRule="auto"/>
        <w:rPr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 xml:space="preserve">Write an assembly language program for LED Chaser </w:t>
      </w:r>
      <w:r w:rsidRPr="00E75BBE">
        <w:rPr>
          <w:color w:val="0F0F0F"/>
        </w:rPr>
        <w:t>Using 8051 using Keil and Proteus</w:t>
      </w:r>
    </w:p>
    <w:p w14:paraId="3C7E5BF7" w14:textId="77777777" w:rsidR="00E11901" w:rsidRPr="00E75BBE" w:rsidRDefault="00E11901" w:rsidP="00E11901">
      <w:pPr>
        <w:pStyle w:val="Default"/>
        <w:spacing w:line="360" w:lineRule="auto"/>
        <w:rPr>
          <w:b/>
          <w:bCs/>
          <w:color w:val="0F0F0F"/>
        </w:rPr>
      </w:pPr>
    </w:p>
    <w:p w14:paraId="569AF124" w14:textId="40FB97B2" w:rsidR="00E11901" w:rsidRPr="00E75BBE" w:rsidRDefault="00E11901" w:rsidP="00E11901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57D550D6" w14:textId="77777777" w:rsidR="00E11901" w:rsidRPr="00E75BBE" w:rsidRDefault="00E11901" w:rsidP="003E4BCF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29D8FE8C" w14:textId="77777777" w:rsidR="00751FA0" w:rsidRPr="00E75BBE" w:rsidRDefault="00751FA0" w:rsidP="00E11901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14:paraId="7946341D" w14:textId="77777777" w:rsidR="00E11901" w:rsidRPr="00E75BBE" w:rsidRDefault="00E11901" w:rsidP="00E11901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154A394B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RG 0000H</w:t>
      </w:r>
    </w:p>
    <w:p w14:paraId="5B84B65B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UP: MOV P2,#01H</w:t>
      </w:r>
    </w:p>
    <w:p w14:paraId="0D549F2C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26B13DC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2H</w:t>
      </w:r>
    </w:p>
    <w:p w14:paraId="60E58D3A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6167CDA7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4H</w:t>
      </w:r>
    </w:p>
    <w:p w14:paraId="66495981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26FBA1E6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8H</w:t>
      </w:r>
    </w:p>
    <w:p w14:paraId="1E7ECDF2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1AF8B25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10H</w:t>
      </w:r>
    </w:p>
    <w:p w14:paraId="4679AFD5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455B4A5C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20H</w:t>
      </w:r>
    </w:p>
    <w:p w14:paraId="5A407CF1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77061B5D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40H</w:t>
      </w:r>
    </w:p>
    <w:p w14:paraId="4054BB9E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DAE678E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80H</w:t>
      </w:r>
    </w:p>
    <w:p w14:paraId="76C76D2D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BB45932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SJMP UP</w:t>
      </w:r>
    </w:p>
    <w:p w14:paraId="30CECB20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35D0D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: MOV R4,#255</w:t>
      </w:r>
    </w:p>
    <w:p w14:paraId="012567B6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1: DJNZ R4,H1</w:t>
      </w:r>
    </w:p>
    <w:p w14:paraId="13085623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RET</w:t>
      </w:r>
    </w:p>
    <w:p w14:paraId="41DD25DA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END</w:t>
      </w:r>
    </w:p>
    <w:p w14:paraId="5C01F6D2" w14:textId="77777777" w:rsidR="00D5106B" w:rsidRDefault="00D5106B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1F6E74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03C2A3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8D650B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568522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F27401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4284F0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54AE7F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08D009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A27FC2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DB9A68" w14:textId="77777777" w:rsidR="00955507" w:rsidRDefault="00955507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66B78C" w14:textId="2871DFA6" w:rsidR="00D5106B" w:rsidRP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BCF">
        <w:rPr>
          <w:rFonts w:ascii="Times New Roman" w:hAnsi="Times New Roman" w:cs="Times New Roman"/>
          <w:b/>
          <w:bCs/>
          <w:sz w:val="24"/>
          <w:szCs w:val="24"/>
        </w:rPr>
        <w:lastRenderedPageBreak/>
        <w:t>CIRCUIT DIAGRAM:</w:t>
      </w:r>
    </w:p>
    <w:p w14:paraId="499C46DB" w14:textId="77777777" w:rsidR="00D5106B" w:rsidRPr="00E75BBE" w:rsidRDefault="00D5106B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5726F7" w14:textId="77777777" w:rsidR="00D5106B" w:rsidRPr="00E75BBE" w:rsidRDefault="00D5106B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618B0" wp14:editId="528DF898">
            <wp:extent cx="5731510" cy="3038475"/>
            <wp:effectExtent l="0" t="0" r="2540" b="9525"/>
            <wp:docPr id="9772396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1"/>
                    <a:stretch/>
                  </pic:blipFill>
                  <pic:spPr bwMode="auto"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E7852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AAA2B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071962D2" w14:textId="77777777" w:rsidR="00751FA0" w:rsidRPr="00E75BBE" w:rsidRDefault="00751FA0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8F64B" w14:textId="79B48C9E" w:rsidR="00E75BBE" w:rsidRPr="00E75BBE" w:rsidRDefault="00E11901" w:rsidP="00907CE8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E75BBE">
        <w:rPr>
          <w:rFonts w:ascii="Times New Roman" w:hAnsi="Times New Roman" w:cs="Times New Roman"/>
          <w:sz w:val="24"/>
          <w:szCs w:val="24"/>
        </w:rPr>
        <w:t>Thus the program has been successfully verified and executed.</w:t>
      </w:r>
    </w:p>
    <w:sectPr w:rsidR="00E75BBE" w:rsidRPr="00E75B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47CA"/>
    <w:multiLevelType w:val="hybridMultilevel"/>
    <w:tmpl w:val="A1DC112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928CB"/>
    <w:multiLevelType w:val="hybridMultilevel"/>
    <w:tmpl w:val="1C4279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2A1"/>
    <w:multiLevelType w:val="hybridMultilevel"/>
    <w:tmpl w:val="F2AA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67D3"/>
    <w:multiLevelType w:val="hybridMultilevel"/>
    <w:tmpl w:val="88CEE8B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16F2"/>
    <w:multiLevelType w:val="hybridMultilevel"/>
    <w:tmpl w:val="EA9C1A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4D14"/>
    <w:multiLevelType w:val="hybridMultilevel"/>
    <w:tmpl w:val="5FA6D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5113E"/>
    <w:multiLevelType w:val="hybridMultilevel"/>
    <w:tmpl w:val="45960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91C9E"/>
    <w:multiLevelType w:val="hybridMultilevel"/>
    <w:tmpl w:val="144893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8242A"/>
    <w:multiLevelType w:val="hybridMultilevel"/>
    <w:tmpl w:val="CBFE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D5173"/>
    <w:multiLevelType w:val="hybridMultilevel"/>
    <w:tmpl w:val="C08A28F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B6870"/>
    <w:multiLevelType w:val="hybridMultilevel"/>
    <w:tmpl w:val="9D485D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5478F"/>
    <w:multiLevelType w:val="hybridMultilevel"/>
    <w:tmpl w:val="D9DA08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D2F2E"/>
    <w:multiLevelType w:val="hybridMultilevel"/>
    <w:tmpl w:val="BD4221CE"/>
    <w:lvl w:ilvl="0" w:tplc="40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850" w:hanging="360"/>
      </w:pPr>
    </w:lvl>
    <w:lvl w:ilvl="2" w:tplc="4009001B">
      <w:start w:val="1"/>
      <w:numFmt w:val="lowerRoman"/>
      <w:lvlText w:val="%3."/>
      <w:lvlJc w:val="right"/>
      <w:pPr>
        <w:ind w:left="2570" w:hanging="180"/>
      </w:pPr>
    </w:lvl>
    <w:lvl w:ilvl="3" w:tplc="4009000F">
      <w:start w:val="1"/>
      <w:numFmt w:val="decimal"/>
      <w:lvlText w:val="%4."/>
      <w:lvlJc w:val="left"/>
      <w:pPr>
        <w:ind w:left="3290" w:hanging="360"/>
      </w:pPr>
    </w:lvl>
    <w:lvl w:ilvl="4" w:tplc="40090019">
      <w:start w:val="1"/>
      <w:numFmt w:val="lowerLetter"/>
      <w:lvlText w:val="%5."/>
      <w:lvlJc w:val="left"/>
      <w:pPr>
        <w:ind w:left="4010" w:hanging="360"/>
      </w:pPr>
    </w:lvl>
    <w:lvl w:ilvl="5" w:tplc="4009001B">
      <w:start w:val="1"/>
      <w:numFmt w:val="lowerRoman"/>
      <w:lvlText w:val="%6."/>
      <w:lvlJc w:val="right"/>
      <w:pPr>
        <w:ind w:left="4730" w:hanging="180"/>
      </w:pPr>
    </w:lvl>
    <w:lvl w:ilvl="6" w:tplc="4009000F">
      <w:start w:val="1"/>
      <w:numFmt w:val="decimal"/>
      <w:lvlText w:val="%7."/>
      <w:lvlJc w:val="left"/>
      <w:pPr>
        <w:ind w:left="5450" w:hanging="360"/>
      </w:pPr>
    </w:lvl>
    <w:lvl w:ilvl="7" w:tplc="40090019">
      <w:start w:val="1"/>
      <w:numFmt w:val="lowerLetter"/>
      <w:lvlText w:val="%8."/>
      <w:lvlJc w:val="left"/>
      <w:pPr>
        <w:ind w:left="6170" w:hanging="360"/>
      </w:pPr>
    </w:lvl>
    <w:lvl w:ilvl="8" w:tplc="4009001B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3328308B"/>
    <w:multiLevelType w:val="hybridMultilevel"/>
    <w:tmpl w:val="0C9ADBE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F4664A"/>
    <w:multiLevelType w:val="hybridMultilevel"/>
    <w:tmpl w:val="F82C618C"/>
    <w:lvl w:ilvl="0" w:tplc="4009000D">
      <w:start w:val="1"/>
      <w:numFmt w:val="bullet"/>
      <w:lvlText w:val=""/>
      <w:lvlJc w:val="left"/>
      <w:pPr>
        <w:ind w:left="18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3B4E6806"/>
    <w:multiLevelType w:val="hybridMultilevel"/>
    <w:tmpl w:val="0EA4FD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F1207"/>
    <w:multiLevelType w:val="hybridMultilevel"/>
    <w:tmpl w:val="B0008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52B8E"/>
    <w:multiLevelType w:val="hybridMultilevel"/>
    <w:tmpl w:val="A64C1EA0"/>
    <w:lvl w:ilvl="0" w:tplc="DD36DB6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86BA8"/>
    <w:multiLevelType w:val="hybridMultilevel"/>
    <w:tmpl w:val="DB2E0D2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3E5B8C"/>
    <w:multiLevelType w:val="hybridMultilevel"/>
    <w:tmpl w:val="8A984F6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8725B0"/>
    <w:multiLevelType w:val="hybridMultilevel"/>
    <w:tmpl w:val="205E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953AA"/>
    <w:multiLevelType w:val="hybridMultilevel"/>
    <w:tmpl w:val="E1B464BC"/>
    <w:lvl w:ilvl="0" w:tplc="A1604C2E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657E78"/>
    <w:multiLevelType w:val="hybridMultilevel"/>
    <w:tmpl w:val="FCB0944C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780C74"/>
    <w:multiLevelType w:val="hybridMultilevel"/>
    <w:tmpl w:val="D194C7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5648C"/>
    <w:multiLevelType w:val="hybridMultilevel"/>
    <w:tmpl w:val="3CEED31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77382A"/>
    <w:multiLevelType w:val="hybridMultilevel"/>
    <w:tmpl w:val="A86CA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A41F7"/>
    <w:multiLevelType w:val="hybridMultilevel"/>
    <w:tmpl w:val="BAFAA30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5223438">
    <w:abstractNumId w:val="6"/>
  </w:num>
  <w:num w:numId="2" w16cid:durableId="1162967280">
    <w:abstractNumId w:val="5"/>
  </w:num>
  <w:num w:numId="3" w16cid:durableId="1351226534">
    <w:abstractNumId w:val="25"/>
  </w:num>
  <w:num w:numId="4" w16cid:durableId="16301606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6753920">
    <w:abstractNumId w:val="8"/>
  </w:num>
  <w:num w:numId="6" w16cid:durableId="6758475">
    <w:abstractNumId w:val="17"/>
  </w:num>
  <w:num w:numId="7" w16cid:durableId="2439349">
    <w:abstractNumId w:val="2"/>
  </w:num>
  <w:num w:numId="8" w16cid:durableId="953363707">
    <w:abstractNumId w:val="21"/>
  </w:num>
  <w:num w:numId="9" w16cid:durableId="1221939798">
    <w:abstractNumId w:val="20"/>
  </w:num>
  <w:num w:numId="10" w16cid:durableId="949356890">
    <w:abstractNumId w:val="2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499819">
    <w:abstractNumId w:val="12"/>
  </w:num>
  <w:num w:numId="12" w16cid:durableId="1618180201">
    <w:abstractNumId w:val="14"/>
  </w:num>
  <w:num w:numId="13" w16cid:durableId="431903640">
    <w:abstractNumId w:val="12"/>
  </w:num>
  <w:num w:numId="14" w16cid:durableId="394011658">
    <w:abstractNumId w:val="15"/>
  </w:num>
  <w:num w:numId="15" w16cid:durableId="16774190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925443">
    <w:abstractNumId w:val="14"/>
  </w:num>
  <w:num w:numId="17" w16cid:durableId="1748267107">
    <w:abstractNumId w:val="7"/>
  </w:num>
  <w:num w:numId="18" w16cid:durableId="1340278090">
    <w:abstractNumId w:val="11"/>
  </w:num>
  <w:num w:numId="19" w16cid:durableId="523053572">
    <w:abstractNumId w:val="26"/>
  </w:num>
  <w:num w:numId="20" w16cid:durableId="599414862">
    <w:abstractNumId w:val="3"/>
  </w:num>
  <w:num w:numId="21" w16cid:durableId="1709453701">
    <w:abstractNumId w:val="13"/>
  </w:num>
  <w:num w:numId="22" w16cid:durableId="2017146987">
    <w:abstractNumId w:val="4"/>
  </w:num>
  <w:num w:numId="23" w16cid:durableId="747461778">
    <w:abstractNumId w:val="16"/>
  </w:num>
  <w:num w:numId="24" w16cid:durableId="283656373">
    <w:abstractNumId w:val="22"/>
  </w:num>
  <w:num w:numId="25" w16cid:durableId="335037504">
    <w:abstractNumId w:val="19"/>
  </w:num>
  <w:num w:numId="26" w16cid:durableId="319504219">
    <w:abstractNumId w:val="9"/>
  </w:num>
  <w:num w:numId="27" w16cid:durableId="1368722886">
    <w:abstractNumId w:val="23"/>
  </w:num>
  <w:num w:numId="28" w16cid:durableId="325062712">
    <w:abstractNumId w:val="24"/>
  </w:num>
  <w:num w:numId="29" w16cid:durableId="1877887760">
    <w:abstractNumId w:val="1"/>
  </w:num>
  <w:num w:numId="30" w16cid:durableId="1730104463">
    <w:abstractNumId w:val="10"/>
  </w:num>
  <w:num w:numId="31" w16cid:durableId="1176843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700"/>
    <w:rsid w:val="000A1F64"/>
    <w:rsid w:val="00127D5D"/>
    <w:rsid w:val="001414B9"/>
    <w:rsid w:val="00191094"/>
    <w:rsid w:val="001A7E45"/>
    <w:rsid w:val="001B234C"/>
    <w:rsid w:val="001D5940"/>
    <w:rsid w:val="00202BF8"/>
    <w:rsid w:val="00224AAB"/>
    <w:rsid w:val="00252168"/>
    <w:rsid w:val="002734CD"/>
    <w:rsid w:val="002864DD"/>
    <w:rsid w:val="0029692A"/>
    <w:rsid w:val="002B7EE4"/>
    <w:rsid w:val="002C1454"/>
    <w:rsid w:val="002D3B3B"/>
    <w:rsid w:val="00322DA9"/>
    <w:rsid w:val="003326D3"/>
    <w:rsid w:val="00381430"/>
    <w:rsid w:val="003E4BCF"/>
    <w:rsid w:val="003F2CD4"/>
    <w:rsid w:val="0042193E"/>
    <w:rsid w:val="00450816"/>
    <w:rsid w:val="00551C95"/>
    <w:rsid w:val="00561587"/>
    <w:rsid w:val="0064190D"/>
    <w:rsid w:val="006D2D70"/>
    <w:rsid w:val="00710894"/>
    <w:rsid w:val="00744A94"/>
    <w:rsid w:val="00751FA0"/>
    <w:rsid w:val="007A5AB7"/>
    <w:rsid w:val="007B150C"/>
    <w:rsid w:val="007B5125"/>
    <w:rsid w:val="007C615D"/>
    <w:rsid w:val="0081166B"/>
    <w:rsid w:val="00811F46"/>
    <w:rsid w:val="00884194"/>
    <w:rsid w:val="008A0ED0"/>
    <w:rsid w:val="008A3BDE"/>
    <w:rsid w:val="008C7282"/>
    <w:rsid w:val="008F21C0"/>
    <w:rsid w:val="00907CE8"/>
    <w:rsid w:val="009257E9"/>
    <w:rsid w:val="009545DB"/>
    <w:rsid w:val="00955507"/>
    <w:rsid w:val="00A36CD9"/>
    <w:rsid w:val="00A61CF9"/>
    <w:rsid w:val="00A63CC0"/>
    <w:rsid w:val="00AC0BA5"/>
    <w:rsid w:val="00AD0396"/>
    <w:rsid w:val="00B21414"/>
    <w:rsid w:val="00B67FBA"/>
    <w:rsid w:val="00B71610"/>
    <w:rsid w:val="00C84700"/>
    <w:rsid w:val="00C97AB8"/>
    <w:rsid w:val="00CB12B5"/>
    <w:rsid w:val="00D23E19"/>
    <w:rsid w:val="00D5106B"/>
    <w:rsid w:val="00D9507B"/>
    <w:rsid w:val="00DD20D9"/>
    <w:rsid w:val="00DD7391"/>
    <w:rsid w:val="00DE1ECC"/>
    <w:rsid w:val="00E11901"/>
    <w:rsid w:val="00E36CB4"/>
    <w:rsid w:val="00E75BBE"/>
    <w:rsid w:val="00EC6CAD"/>
    <w:rsid w:val="00F17ABA"/>
    <w:rsid w:val="00F73666"/>
    <w:rsid w:val="00F91641"/>
    <w:rsid w:val="00FD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6E7F"/>
  <w15:chartTrackingRefBased/>
  <w15:docId w15:val="{B4776ECF-F184-44E9-A2E3-94F19701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3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2B7EE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384E-84A6-4552-BEE2-C1FE05A6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thra Sundaram</dc:creator>
  <cp:keywords/>
  <dc:description/>
  <cp:lastModifiedBy>Sathiya M J</cp:lastModifiedBy>
  <cp:revision>2</cp:revision>
  <dcterms:created xsi:type="dcterms:W3CDTF">2024-12-11T05:19:00Z</dcterms:created>
  <dcterms:modified xsi:type="dcterms:W3CDTF">2024-12-11T05:19:00Z</dcterms:modified>
</cp:coreProperties>
</file>